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362" w:rsidRPr="004C223D" w:rsidRDefault="00371E93" w:rsidP="00737F11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2552084" wp14:editId="76CD6096">
            <wp:extent cx="996950" cy="1331519"/>
            <wp:effectExtent l="0" t="0" r="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_of_Songkla_University_Embl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3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9A" w:rsidRPr="004C223D" w:rsidRDefault="00AA0E9A" w:rsidP="00737F11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AA0E9A" w:rsidRPr="004C223D" w:rsidRDefault="00D67787" w:rsidP="00737F1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C223D">
        <w:rPr>
          <w:rFonts w:asciiTheme="majorBidi" w:hAnsiTheme="majorBidi" w:cstheme="majorBidi"/>
          <w:b/>
          <w:bCs/>
          <w:sz w:val="32"/>
          <w:szCs w:val="32"/>
          <w:cs/>
        </w:rPr>
        <w:t>รายงาน</w:t>
      </w:r>
    </w:p>
    <w:p w:rsidR="00AA0E9A" w:rsidRPr="004C223D" w:rsidRDefault="00AA0E9A" w:rsidP="00AA0E9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เรื่อง </w:t>
      </w:r>
      <w:r w:rsidR="005F5395" w:rsidRPr="004C223D">
        <w:rPr>
          <w:rFonts w:asciiTheme="majorBidi" w:hAnsiTheme="majorBidi" w:cstheme="majorBidi"/>
          <w:sz w:val="32"/>
          <w:szCs w:val="32"/>
          <w:cs/>
        </w:rPr>
        <w:t xml:space="preserve">คู่มือการใช้งาน </w:t>
      </w:r>
      <w:r w:rsidRPr="004C223D">
        <w:rPr>
          <w:rFonts w:asciiTheme="majorBidi" w:hAnsiTheme="majorBidi" w:cstheme="majorBidi"/>
          <w:sz w:val="32"/>
          <w:szCs w:val="32"/>
        </w:rPr>
        <w:t xml:space="preserve">Movie2see </w:t>
      </w:r>
      <w:r w:rsidRPr="004C223D">
        <w:rPr>
          <w:rFonts w:asciiTheme="majorBidi" w:hAnsiTheme="majorBidi" w:cstheme="majorBidi"/>
          <w:sz w:val="32"/>
          <w:szCs w:val="32"/>
          <w:cs/>
        </w:rPr>
        <w:t>เว็บดู</w:t>
      </w:r>
      <w:r w:rsidR="00A603C0" w:rsidRPr="004C223D">
        <w:rPr>
          <w:rFonts w:asciiTheme="majorBidi" w:hAnsiTheme="majorBidi" w:cstheme="majorBidi"/>
          <w:sz w:val="32"/>
          <w:szCs w:val="32"/>
          <w:cs/>
        </w:rPr>
        <w:t>ภาพยนตร์</w:t>
      </w:r>
      <w:r w:rsidRPr="004C223D">
        <w:rPr>
          <w:rFonts w:asciiTheme="majorBidi" w:hAnsiTheme="majorBidi" w:cstheme="majorBidi"/>
          <w:sz w:val="32"/>
          <w:szCs w:val="32"/>
          <w:cs/>
        </w:rPr>
        <w:t>ออนไลน์</w:t>
      </w:r>
    </w:p>
    <w:p w:rsidR="00C1371B" w:rsidRPr="004C223D" w:rsidRDefault="00C1371B" w:rsidP="00AA0E9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B6D17" w:rsidRPr="004C223D" w:rsidRDefault="005B6D17" w:rsidP="00AA0E9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D36C9" w:rsidRPr="004C223D" w:rsidRDefault="00DD36C9" w:rsidP="00AA0E9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ผู้จัดทำ</w:t>
      </w:r>
    </w:p>
    <w:p w:rsidR="00DD36C9" w:rsidRPr="004C223D" w:rsidRDefault="00DD36C9" w:rsidP="00EA232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นาย ศุภโชค  หนูปาน  5730211009</w:t>
      </w:r>
    </w:p>
    <w:p w:rsidR="00952ADE" w:rsidRPr="004C223D" w:rsidRDefault="00DD36C9" w:rsidP="008B6CC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นาย  ธัญธร  ประทีป  5730211068</w:t>
      </w:r>
    </w:p>
    <w:p w:rsidR="00DD36C9" w:rsidRPr="004C223D" w:rsidRDefault="00DD36C9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สาขาเทคโนโลยีสารสนเทศ ชั้นปีที่ 4</w:t>
      </w:r>
    </w:p>
    <w:p w:rsidR="005B6D17" w:rsidRPr="004C223D" w:rsidRDefault="004C1BDE" w:rsidP="005B6D1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วิทยาลัยการคอมพิวเตอร์</w:t>
      </w:r>
    </w:p>
    <w:p w:rsidR="005B6D17" w:rsidRPr="004C223D" w:rsidRDefault="005B6D17" w:rsidP="004C223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C223D" w:rsidRPr="004C223D" w:rsidRDefault="004C223D" w:rsidP="005B6D1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C1371B" w:rsidRPr="004C223D" w:rsidRDefault="00C1371B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เสนอ </w:t>
      </w:r>
    </w:p>
    <w:p w:rsidR="005B6D17" w:rsidRPr="004C223D" w:rsidRDefault="00C1371B" w:rsidP="004C223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อาจารย์  จิรวัฒน์  แท่นทอง</w:t>
      </w:r>
    </w:p>
    <w:p w:rsidR="005B6D17" w:rsidRPr="004C223D" w:rsidRDefault="005B6D17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1371B" w:rsidRPr="004C223D" w:rsidRDefault="00C1371B" w:rsidP="005B6D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371B" w:rsidRPr="004C223D" w:rsidRDefault="00C1371B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รายงานนี้เป็นส่วนหนึ่งของรายวิชา </w:t>
      </w:r>
    </w:p>
    <w:p w:rsidR="00C1371B" w:rsidRPr="004C223D" w:rsidRDefault="00C1371B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การพัฒนาโปรแกรมด้วยระบบการ ประมวลผลแบบกลุ่มเมฆ              </w:t>
      </w:r>
    </w:p>
    <w:p w:rsidR="00C1371B" w:rsidRPr="004C223D" w:rsidRDefault="00C1371B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(</w:t>
      </w:r>
      <w:r w:rsidRPr="004C223D">
        <w:rPr>
          <w:rFonts w:asciiTheme="majorBidi" w:hAnsiTheme="majorBidi" w:cstheme="majorBidi"/>
          <w:sz w:val="32"/>
          <w:szCs w:val="32"/>
        </w:rPr>
        <w:t xml:space="preserve">Cloud computing application development)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รหัสวิชา 140 </w:t>
      </w:r>
      <w:r w:rsidRPr="004C223D">
        <w:rPr>
          <w:rFonts w:asciiTheme="majorBidi" w:hAnsiTheme="majorBidi" w:cstheme="majorBidi"/>
          <w:sz w:val="32"/>
          <w:szCs w:val="32"/>
        </w:rPr>
        <w:t xml:space="preserve">–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434 </w:t>
      </w:r>
    </w:p>
    <w:p w:rsidR="00C1371B" w:rsidRPr="004C223D" w:rsidRDefault="00C1371B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ภาคการศึกษาที่ 1 ปีการศึกษา 2560 </w:t>
      </w:r>
    </w:p>
    <w:p w:rsidR="00C1371B" w:rsidRPr="004C223D" w:rsidRDefault="00C1371B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มหาวิทยาลัยสงขลานครินทร์ วิทยาเขตภูเก็ต</w:t>
      </w:r>
    </w:p>
    <w:p w:rsidR="00F61B31" w:rsidRPr="004C223D" w:rsidRDefault="00F61B31" w:rsidP="00AA07C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  <w:sectPr w:rsidR="00F61B31" w:rsidRPr="004C223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1DC3" w:rsidRPr="004C223D" w:rsidRDefault="00D01DC3" w:rsidP="00AA07C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C223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นำ</w:t>
      </w:r>
    </w:p>
    <w:p w:rsidR="00D01DC3" w:rsidRPr="004C223D" w:rsidRDefault="00D01DC3" w:rsidP="00632EE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01DC3" w:rsidRPr="004C223D" w:rsidRDefault="00293BED" w:rsidP="00632EE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รายงานฉบับนี้จัดทำ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>ขึ้น เพื่อใช้ในการประกอบการเรียนรายวิชาการพัฒนาโปรแกรมด้วยระบบการ ประมวลผลแบบกลุ่มเมฆ (</w:t>
      </w:r>
      <w:r w:rsidR="00D01DC3" w:rsidRPr="004C223D">
        <w:rPr>
          <w:rFonts w:asciiTheme="majorBidi" w:hAnsiTheme="majorBidi" w:cstheme="majorBidi"/>
          <w:sz w:val="32"/>
          <w:szCs w:val="32"/>
        </w:rPr>
        <w:t xml:space="preserve">Cloud computing application development) 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>รหัสวิชา 140</w:t>
      </w:r>
      <w:r w:rsidR="00D01DC3" w:rsidRPr="004C223D">
        <w:rPr>
          <w:rFonts w:asciiTheme="majorBidi" w:hAnsiTheme="majorBidi" w:cstheme="majorBidi"/>
          <w:sz w:val="32"/>
          <w:szCs w:val="32"/>
        </w:rPr>
        <w:t>–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 xml:space="preserve">434 </w:t>
      </w:r>
      <w:r w:rsidR="00632EE4"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 xml:space="preserve">สาขา เทคโนโลยีสารสนเทศ ชั้นปีที่ 4 เพื่อให้ได้ศึกษาหาความรู้ในเรื่อง </w:t>
      </w:r>
      <w:r w:rsidR="00426478" w:rsidRPr="004C223D">
        <w:rPr>
          <w:rFonts w:asciiTheme="majorBidi" w:hAnsiTheme="majorBidi" w:cstheme="majorBidi"/>
          <w:sz w:val="32"/>
          <w:szCs w:val="32"/>
          <w:cs/>
        </w:rPr>
        <w:t xml:space="preserve">การสร้างเว็บไซต์โดย </w:t>
      </w:r>
      <w:r w:rsidR="00426478" w:rsidRPr="004C223D">
        <w:rPr>
          <w:rFonts w:asciiTheme="majorBidi" w:hAnsiTheme="majorBidi" w:cstheme="majorBidi"/>
          <w:sz w:val="32"/>
          <w:szCs w:val="32"/>
        </w:rPr>
        <w:t xml:space="preserve">node.js </w:t>
      </w:r>
      <w:r w:rsidR="00426478" w:rsidRPr="004C223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426478" w:rsidRPr="004C223D">
        <w:rPr>
          <w:rFonts w:asciiTheme="majorBidi" w:hAnsiTheme="majorBidi" w:cstheme="majorBidi"/>
          <w:sz w:val="32"/>
          <w:szCs w:val="32"/>
        </w:rPr>
        <w:t xml:space="preserve">express 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>และได้ศึกษาอย่างเข้าใจ เพื่อเป็นประโยชน์กับการเรียน ทั้งนี</w:t>
      </w:r>
      <w:r w:rsidR="00632EE4" w:rsidRPr="004C223D">
        <w:rPr>
          <w:rFonts w:asciiTheme="majorBidi" w:hAnsiTheme="majorBidi" w:cstheme="majorBidi"/>
          <w:sz w:val="32"/>
          <w:szCs w:val="32"/>
          <w:cs/>
        </w:rPr>
        <w:t>้เนื้อหาในรายงานประกอบไปด้วย คำ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>สั่งที่ใช้ในระบบ และคู่ม</w:t>
      </w:r>
      <w:r w:rsidR="003A4ECB" w:rsidRPr="004C223D">
        <w:rPr>
          <w:rFonts w:asciiTheme="majorBidi" w:hAnsiTheme="majorBidi" w:cstheme="majorBidi"/>
          <w:sz w:val="32"/>
          <w:szCs w:val="32"/>
          <w:cs/>
        </w:rPr>
        <w:t>ือการใช้งาน ของโครงงาน ผู้จัดทำ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>หวังว่า รายงานฉบับนี้จะให้ความรู้และเป็นปร</w:t>
      </w:r>
      <w:r w:rsidR="00D72FA1" w:rsidRPr="004C223D">
        <w:rPr>
          <w:rFonts w:asciiTheme="majorBidi" w:hAnsiTheme="majorBidi" w:cstheme="majorBidi"/>
          <w:sz w:val="32"/>
          <w:szCs w:val="32"/>
          <w:cs/>
        </w:rPr>
        <w:t>ะโยชน์ต่อผู้อ่านทุก ๆ ท่านที่กำ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 xml:space="preserve">ลังหาข้อมูลเรื่อง </w:t>
      </w:r>
      <w:r w:rsidR="00D72FA1" w:rsidRPr="004C223D">
        <w:rPr>
          <w:rFonts w:asciiTheme="majorBidi" w:hAnsiTheme="majorBidi" w:cstheme="majorBidi"/>
          <w:sz w:val="32"/>
          <w:szCs w:val="32"/>
          <w:cs/>
        </w:rPr>
        <w:t>เนื้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>อ</w:t>
      </w:r>
      <w:r w:rsidR="00D72FA1" w:rsidRPr="004C223D">
        <w:rPr>
          <w:rFonts w:asciiTheme="majorBidi" w:hAnsiTheme="majorBidi" w:cstheme="majorBidi"/>
          <w:sz w:val="32"/>
          <w:szCs w:val="32"/>
          <w:cs/>
        </w:rPr>
        <w:t>หา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>หากมีข้อสงสัยหรือข้อเ</w:t>
      </w:r>
      <w:r w:rsidR="003A4ECB" w:rsidRPr="004C223D">
        <w:rPr>
          <w:rFonts w:asciiTheme="majorBidi" w:hAnsiTheme="majorBidi" w:cstheme="majorBidi"/>
          <w:sz w:val="32"/>
          <w:szCs w:val="32"/>
          <w:cs/>
        </w:rPr>
        <w:t>สนอแนะประการใด ผู้จัดทำ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 xml:space="preserve">ขอรับไว้ด้วยความขอบพระคุณเป็นอย่างยิ่งมา ณ ที่นี้ ด้วย  </w:t>
      </w:r>
    </w:p>
    <w:p w:rsidR="00D01DC3" w:rsidRPr="004C223D" w:rsidRDefault="00D01DC3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01DC3" w:rsidRPr="004C223D" w:rsidRDefault="00D01DC3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01DC3" w:rsidRPr="004C223D" w:rsidRDefault="00F61B31" w:rsidP="00F61B31">
      <w:pPr>
        <w:tabs>
          <w:tab w:val="center" w:pos="4680"/>
          <w:tab w:val="left" w:pos="6113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ab/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C223D">
        <w:rPr>
          <w:rFonts w:asciiTheme="majorBidi" w:hAnsiTheme="majorBidi" w:cstheme="majorBidi"/>
          <w:sz w:val="32"/>
          <w:szCs w:val="32"/>
          <w:cs/>
        </w:rPr>
        <w:tab/>
      </w:r>
    </w:p>
    <w:p w:rsidR="00D01DC3" w:rsidRPr="004C223D" w:rsidRDefault="00D01DC3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01DC3" w:rsidRPr="004C223D" w:rsidRDefault="00D01DC3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26478" w:rsidRPr="004C223D" w:rsidRDefault="00D01DC3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426478" w:rsidRPr="004C223D">
        <w:rPr>
          <w:rFonts w:asciiTheme="majorBidi" w:hAnsiTheme="majorBidi" w:cstheme="majorBidi"/>
          <w:sz w:val="32"/>
          <w:szCs w:val="32"/>
          <w:cs/>
        </w:rPr>
        <w:t xml:space="preserve">                      </w:t>
      </w:r>
      <w:r w:rsidR="003B46D1" w:rsidRPr="004C223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</w:t>
      </w:r>
      <w:r w:rsidR="00426478" w:rsidRPr="004C223D">
        <w:rPr>
          <w:rFonts w:asciiTheme="majorBidi" w:hAnsiTheme="majorBidi" w:cstheme="majorBidi"/>
          <w:sz w:val="32"/>
          <w:szCs w:val="32"/>
          <w:cs/>
        </w:rPr>
        <w:t xml:space="preserve">  ผู้จัดทำ </w:t>
      </w:r>
    </w:p>
    <w:p w:rsidR="00D01DC3" w:rsidRPr="004C223D" w:rsidRDefault="003B46D1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</w:t>
      </w:r>
      <w:r w:rsidR="00D01DC3" w:rsidRPr="004C223D">
        <w:rPr>
          <w:rFonts w:asciiTheme="majorBidi" w:hAnsiTheme="majorBidi" w:cstheme="majorBidi"/>
          <w:sz w:val="32"/>
          <w:szCs w:val="32"/>
          <w:cs/>
        </w:rPr>
        <w:t>นาย</w:t>
      </w:r>
      <w:r w:rsidR="00426478" w:rsidRPr="004C223D">
        <w:rPr>
          <w:rFonts w:asciiTheme="majorBidi" w:hAnsiTheme="majorBidi" w:cstheme="majorBidi"/>
          <w:sz w:val="32"/>
          <w:szCs w:val="32"/>
          <w:cs/>
        </w:rPr>
        <w:t>ศุภโชค  หนูปาน</w:t>
      </w:r>
    </w:p>
    <w:p w:rsidR="00426478" w:rsidRPr="004C223D" w:rsidRDefault="003B46D1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</w:t>
      </w:r>
      <w:r w:rsidR="00426478" w:rsidRPr="004C223D">
        <w:rPr>
          <w:rFonts w:asciiTheme="majorBidi" w:hAnsiTheme="majorBidi" w:cstheme="majorBidi"/>
          <w:sz w:val="32"/>
          <w:szCs w:val="32"/>
          <w:cs/>
        </w:rPr>
        <w:t>นายธัญธร  ประทีป</w:t>
      </w: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30902" w:rsidRPr="004C223D" w:rsidRDefault="00530902" w:rsidP="004C223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C223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ารบัญ</w:t>
      </w:r>
    </w:p>
    <w:sdt>
      <w:sdtPr>
        <w:rPr>
          <w:rFonts w:asciiTheme="majorBidi" w:eastAsiaTheme="minorHAnsi" w:hAnsiTheme="majorBidi"/>
          <w:b w:val="0"/>
          <w:bCs w:val="0"/>
          <w:color w:val="000000" w:themeColor="text1"/>
          <w:sz w:val="32"/>
          <w:szCs w:val="32"/>
          <w:cs w:val="0"/>
          <w:lang w:val="th-TH"/>
        </w:rPr>
        <w:id w:val="-336396958"/>
        <w:docPartObj>
          <w:docPartGallery w:val="Table of Contents"/>
          <w:docPartUnique/>
        </w:docPartObj>
      </w:sdtPr>
      <w:sdtEndPr/>
      <w:sdtContent>
        <w:p w:rsidR="00FC7F4A" w:rsidRPr="004C223D" w:rsidRDefault="00FC7F4A" w:rsidP="001C78C4">
          <w:pPr>
            <w:pStyle w:val="aa"/>
            <w:jc w:val="thaiDistribute"/>
            <w:rPr>
              <w:rFonts w:asciiTheme="majorBidi" w:hAnsiTheme="majorBidi"/>
              <w:color w:val="000000" w:themeColor="text1"/>
              <w:sz w:val="32"/>
              <w:szCs w:val="32"/>
            </w:rPr>
          </w:pP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>เรื่อง</w:t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</w:r>
          <w:r w:rsidRPr="004C223D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ab/>
            <w:t xml:space="preserve">                 หน้า</w:t>
          </w:r>
        </w:p>
        <w:p w:rsidR="00FC7F4A" w:rsidRPr="004C223D" w:rsidRDefault="00FC7F4A" w:rsidP="001C78C4">
          <w:pPr>
            <w:pStyle w:val="11"/>
            <w:jc w:val="thaiDistribute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คำนำ</w:t>
          </w: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9F20D3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1</w:t>
          </w:r>
        </w:p>
        <w:p w:rsidR="00FC7F4A" w:rsidRPr="004C223D" w:rsidRDefault="00FC7F4A" w:rsidP="001C78C4">
          <w:pPr>
            <w:pStyle w:val="2"/>
            <w:ind w:left="0"/>
            <w:jc w:val="thaiDistribute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สารบัญ</w:t>
          </w: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9F20D3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2</w:t>
          </w:r>
        </w:p>
        <w:p w:rsidR="00FC7F4A" w:rsidRPr="004C223D" w:rsidRDefault="00FC7F4A" w:rsidP="001C78C4">
          <w:pPr>
            <w:pStyle w:val="3"/>
            <w:ind w:left="0"/>
            <w:jc w:val="thaiDistribute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กิตติกรรมประกาศ</w:t>
          </w: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9F20D3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3</w:t>
          </w:r>
        </w:p>
        <w:p w:rsidR="00FC7F4A" w:rsidRPr="004C223D" w:rsidRDefault="00FC7F4A" w:rsidP="001C78C4">
          <w:pPr>
            <w:pStyle w:val="11"/>
            <w:jc w:val="thaiDistribute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วิธีการดำเนินงาน</w:t>
          </w: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Pr="004C223D"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  <w:lang w:val="th-TH"/>
            </w:rPr>
            <w:t>4</w:t>
          </w:r>
        </w:p>
        <w:p w:rsidR="00FC7F4A" w:rsidRPr="004C223D" w:rsidRDefault="00AF07AC" w:rsidP="00A97CC9">
          <w:pPr>
            <w:pStyle w:val="2"/>
            <w:jc w:val="thaiDistribute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1.</w:t>
          </w:r>
          <w:r w:rsidR="00FC7F4A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เครื่องมือที่ใช้</w:t>
          </w:r>
          <w:r w:rsidR="00FC7F4A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0A7404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4</w:t>
          </w:r>
        </w:p>
        <w:p w:rsidR="00FC7F4A" w:rsidRPr="004C223D" w:rsidRDefault="00FC7F4A" w:rsidP="001C78C4">
          <w:pPr>
            <w:pStyle w:val="3"/>
            <w:ind w:left="0"/>
            <w:jc w:val="thaiDistribute"/>
            <w:rPr>
              <w:rFonts w:asciiTheme="majorBidi" w:hAnsiTheme="majorBidi" w:cstheme="majorBidi" w:hint="cs"/>
              <w:color w:val="000000" w:themeColor="text1"/>
              <w:sz w:val="32"/>
              <w:szCs w:val="32"/>
              <w:cs w:val="0"/>
              <w:lang w:val="th-TH"/>
            </w:rPr>
          </w:pP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 xml:space="preserve">     </w:t>
          </w:r>
          <w:r w:rsidR="00AF07AC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2.</w:t>
          </w: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Library </w:t>
          </w: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ที่ใช้</w:t>
          </w: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D24762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................</w:t>
          </w:r>
          <w:r w:rsidR="0044399B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..</w:t>
          </w:r>
          <w:r w:rsidR="000A7404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4</w:t>
          </w:r>
        </w:p>
        <w:p w:rsidR="00FC7F4A" w:rsidRPr="004C223D" w:rsidRDefault="00A97CC9" w:rsidP="001C78C4">
          <w:pPr>
            <w:jc w:val="thaiDistribute"/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</w:pPr>
          <w:r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 xml:space="preserve">     </w:t>
          </w:r>
          <w:r w:rsidR="00AF07AC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3.</w:t>
          </w:r>
          <w:r w:rsidR="00FC7F4A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คู่มือการใช้งานเว็บไซน์</w:t>
          </w:r>
          <w:r w:rsidR="009E6400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...................</w:t>
          </w:r>
          <w:r w:rsidR="00FC7F4A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......................................................</w:t>
          </w:r>
          <w:r w:rsidR="004C223D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.</w:t>
          </w:r>
          <w:r w:rsidR="001C78C4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.........................</w:t>
          </w:r>
          <w:r w:rsidR="00FC7F4A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..</w:t>
          </w:r>
          <w:r w:rsidR="00136ABB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</w:t>
          </w:r>
          <w:r w:rsidR="00BC37B9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</w:t>
          </w:r>
          <w:r w:rsidR="004C223D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.............</w:t>
          </w:r>
          <w:r w:rsidR="00BC37B9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</w:t>
          </w:r>
          <w:r w:rsidR="009E6400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.</w:t>
          </w:r>
          <w:r w:rsidR="00C40F90" w:rsidRPr="004C223D">
            <w:rPr>
              <w:rFonts w:asciiTheme="majorBidi" w:hAnsiTheme="majorBidi" w:cstheme="majorBidi"/>
              <w:color w:val="000000" w:themeColor="text1"/>
              <w:sz w:val="32"/>
              <w:szCs w:val="32"/>
              <w:cs/>
              <w:lang w:val="th-TH"/>
            </w:rPr>
            <w:t>5-13</w:t>
          </w:r>
        </w:p>
      </w:sdtContent>
    </w:sdt>
    <w:p w:rsidR="00441BD7" w:rsidRPr="004C223D" w:rsidRDefault="00441BD7" w:rsidP="00D01DC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41BD7" w:rsidRPr="004C223D" w:rsidRDefault="00441BD7" w:rsidP="00D01DC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530902" w:rsidRPr="004C223D" w:rsidRDefault="00530902" w:rsidP="00D01DC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4C1BDE" w:rsidRPr="004C223D" w:rsidRDefault="004C1BDE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C0A33" w:rsidRPr="004C223D" w:rsidRDefault="005C0A33" w:rsidP="005C0A33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BD3FA6" w:rsidRPr="004C223D" w:rsidRDefault="00BD3FA6" w:rsidP="00376CA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C223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:rsidR="00376CA1" w:rsidRPr="004C223D" w:rsidRDefault="00376CA1" w:rsidP="00376CA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3FA6" w:rsidRPr="004C223D" w:rsidRDefault="00BD3FA6" w:rsidP="00AC035E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รายงานเรื่อง </w:t>
      </w:r>
      <w:r w:rsidR="00792B16" w:rsidRPr="004C223D">
        <w:rPr>
          <w:rFonts w:asciiTheme="majorBidi" w:hAnsiTheme="majorBidi" w:cstheme="majorBidi"/>
          <w:sz w:val="32"/>
          <w:szCs w:val="32"/>
        </w:rPr>
        <w:t xml:space="preserve">Movie2see </w:t>
      </w:r>
      <w:r w:rsidR="00792B16" w:rsidRPr="004C223D">
        <w:rPr>
          <w:rFonts w:asciiTheme="majorBidi" w:hAnsiTheme="majorBidi" w:cstheme="majorBidi"/>
          <w:sz w:val="32"/>
          <w:szCs w:val="32"/>
          <w:cs/>
        </w:rPr>
        <w:t>เว็บดูหนังออนไลน์</w:t>
      </w:r>
      <w:r w:rsidR="00CA5E68" w:rsidRPr="004C223D">
        <w:rPr>
          <w:rFonts w:asciiTheme="majorBidi" w:hAnsiTheme="majorBidi" w:cstheme="majorBidi"/>
          <w:sz w:val="32"/>
          <w:szCs w:val="32"/>
          <w:cs/>
        </w:rPr>
        <w:t xml:space="preserve"> ฉบับนี้สำ</w:t>
      </w:r>
      <w:r w:rsidRPr="004C223D">
        <w:rPr>
          <w:rFonts w:asciiTheme="majorBidi" w:hAnsiTheme="majorBidi" w:cstheme="majorBidi"/>
          <w:sz w:val="32"/>
          <w:szCs w:val="32"/>
          <w:cs/>
        </w:rPr>
        <w:t>เร็จได้ด้วยความอนุเคราะห์</w:t>
      </w:r>
      <w:r w:rsidR="00CA5E68" w:rsidRPr="004C223D">
        <w:rPr>
          <w:rFonts w:asciiTheme="majorBidi" w:hAnsiTheme="majorBidi" w:cstheme="majorBidi"/>
          <w:sz w:val="32"/>
          <w:szCs w:val="32"/>
          <w:cs/>
        </w:rPr>
        <w:t>ของบุคคลหลายท่าน ซึ่งไม่</w:t>
      </w:r>
      <w:r w:rsidR="004C223D">
        <w:rPr>
          <w:rFonts w:asciiTheme="majorBidi" w:hAnsiTheme="majorBidi" w:cstheme="majorBidi" w:hint="cs"/>
          <w:sz w:val="32"/>
          <w:szCs w:val="32"/>
          <w:cs/>
        </w:rPr>
        <w:t>อาจ</w:t>
      </w:r>
      <w:r w:rsidRPr="004C223D">
        <w:rPr>
          <w:rFonts w:asciiTheme="majorBidi" w:hAnsiTheme="majorBidi" w:cstheme="majorBidi"/>
          <w:sz w:val="32"/>
          <w:szCs w:val="32"/>
          <w:cs/>
        </w:rPr>
        <w:t>กล่าวได้ทั้งหมด ซึ่ง</w:t>
      </w:r>
      <w:r w:rsidR="00CA5E68" w:rsidRPr="004C223D">
        <w:rPr>
          <w:rFonts w:asciiTheme="majorBidi" w:hAnsiTheme="majorBidi" w:cstheme="majorBidi"/>
          <w:sz w:val="32"/>
          <w:szCs w:val="32"/>
          <w:cs/>
        </w:rPr>
        <w:t>ผู้มีพระคุณท่านแรกที่คณะผู้จัดทำ</w:t>
      </w:r>
      <w:r w:rsidRPr="004C223D">
        <w:rPr>
          <w:rFonts w:asciiTheme="majorBidi" w:hAnsiTheme="majorBidi" w:cstheme="majorBidi"/>
          <w:sz w:val="32"/>
          <w:szCs w:val="32"/>
          <w:cs/>
        </w:rPr>
        <w:t>ใคร่ขอบพ</w:t>
      </w:r>
      <w:r w:rsidR="00CA5E68" w:rsidRPr="004C223D">
        <w:rPr>
          <w:rFonts w:asciiTheme="majorBidi" w:hAnsiTheme="majorBidi" w:cstheme="majorBidi"/>
          <w:sz w:val="32"/>
          <w:szCs w:val="32"/>
          <w:cs/>
        </w:rPr>
        <w:t>ระคุณ อาจารย์ จิรวัฒน์ แท่น</w:t>
      </w:r>
      <w:r w:rsidRPr="004C223D">
        <w:rPr>
          <w:rFonts w:asciiTheme="majorBidi" w:hAnsiTheme="majorBidi" w:cstheme="majorBidi"/>
          <w:sz w:val="32"/>
          <w:szCs w:val="32"/>
          <w:cs/>
        </w:rPr>
        <w:t>ทอง</w:t>
      </w:r>
      <w:r w:rsidR="00A12456" w:rsidRPr="004C223D">
        <w:rPr>
          <w:rFonts w:asciiTheme="majorBidi" w:hAnsiTheme="majorBidi" w:cstheme="majorBidi"/>
          <w:sz w:val="32"/>
          <w:szCs w:val="32"/>
          <w:cs/>
        </w:rPr>
        <w:t xml:space="preserve"> ผู้ให้ความรู้ คำแนะนำ คำ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ปรึกษา </w:t>
      </w:r>
      <w:r w:rsidR="00A12456" w:rsidRPr="004C223D">
        <w:rPr>
          <w:rFonts w:asciiTheme="majorBidi" w:hAnsiTheme="majorBidi" w:cstheme="majorBidi"/>
          <w:sz w:val="32"/>
          <w:szCs w:val="32"/>
          <w:cs/>
        </w:rPr>
        <w:t>และคำ</w:t>
      </w:r>
      <w:r w:rsidR="00791251" w:rsidRPr="004C223D">
        <w:rPr>
          <w:rFonts w:asciiTheme="majorBidi" w:hAnsiTheme="majorBidi" w:cstheme="majorBidi"/>
          <w:sz w:val="32"/>
          <w:szCs w:val="32"/>
          <w:cs/>
        </w:rPr>
        <w:t>ชี้แนะแนวทางต่าง</w:t>
      </w:r>
      <w:r w:rsidR="00A12456" w:rsidRPr="004C223D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791251"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2456" w:rsidRPr="004C223D">
        <w:rPr>
          <w:rFonts w:asciiTheme="majorBidi" w:hAnsiTheme="majorBidi" w:cstheme="majorBidi"/>
          <w:sz w:val="32"/>
          <w:szCs w:val="32"/>
          <w:cs/>
        </w:rPr>
        <w:t>ในการดำ</w:t>
      </w:r>
      <w:r w:rsidRPr="004C223D">
        <w:rPr>
          <w:rFonts w:asciiTheme="majorBidi" w:hAnsiTheme="majorBidi" w:cstheme="majorBidi"/>
          <w:sz w:val="32"/>
          <w:szCs w:val="32"/>
          <w:cs/>
        </w:rPr>
        <w:t>เนินโครงงาน</w:t>
      </w:r>
      <w:r w:rsidR="00A12456" w:rsidRPr="004C223D">
        <w:rPr>
          <w:rFonts w:asciiTheme="majorBidi" w:hAnsiTheme="majorBidi" w:cstheme="majorBidi"/>
          <w:sz w:val="32"/>
          <w:szCs w:val="32"/>
          <w:cs/>
        </w:rPr>
        <w:t>ที่คอยให้ความช่วยเหลือผู้จัดทำ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อยู่ตลอดจนเสร็จสิ้นโครงงานในครั้งนี้      </w:t>
      </w:r>
    </w:p>
    <w:p w:rsidR="00BD3FA6" w:rsidRPr="004C223D" w:rsidRDefault="00BD3FA6" w:rsidP="00792B16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D3FA6" w:rsidRPr="004C223D" w:rsidRDefault="00BD3FA6" w:rsidP="00792B16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D3FA6" w:rsidRPr="004C223D" w:rsidRDefault="00BD3FA6" w:rsidP="00792B16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BD3FA6" w:rsidRPr="004C223D" w:rsidRDefault="00BD3FA6" w:rsidP="00792B16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74E82" w:rsidRPr="004C223D" w:rsidRDefault="00874E82" w:rsidP="00874E8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</w:t>
      </w:r>
      <w:r w:rsidR="004C223D">
        <w:rPr>
          <w:rFonts w:asciiTheme="majorBidi" w:hAnsiTheme="majorBidi" w:cstheme="majorBidi"/>
          <w:sz w:val="32"/>
          <w:szCs w:val="32"/>
          <w:cs/>
        </w:rPr>
        <w:tab/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ผู้จัดทำ </w:t>
      </w:r>
    </w:p>
    <w:p w:rsidR="00874E82" w:rsidRPr="004C223D" w:rsidRDefault="00874E82" w:rsidP="00874E8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</w:t>
      </w:r>
      <w:r w:rsidR="004C223D">
        <w:rPr>
          <w:rFonts w:asciiTheme="majorBidi" w:hAnsiTheme="majorBidi" w:cstheme="majorBidi"/>
          <w:sz w:val="32"/>
          <w:szCs w:val="32"/>
          <w:cs/>
        </w:rPr>
        <w:tab/>
      </w:r>
      <w:r w:rsidRPr="004C223D">
        <w:rPr>
          <w:rFonts w:asciiTheme="majorBidi" w:hAnsiTheme="majorBidi" w:cstheme="majorBidi"/>
          <w:sz w:val="32"/>
          <w:szCs w:val="32"/>
          <w:cs/>
        </w:rPr>
        <w:t>นายศุภโชค  หนูปาน</w:t>
      </w:r>
    </w:p>
    <w:p w:rsidR="00874E82" w:rsidRPr="004C223D" w:rsidRDefault="00874E82" w:rsidP="00874E8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</w:t>
      </w:r>
      <w:r w:rsidR="004C223D">
        <w:rPr>
          <w:rFonts w:asciiTheme="majorBidi" w:hAnsiTheme="majorBidi" w:cstheme="majorBidi"/>
          <w:sz w:val="32"/>
          <w:szCs w:val="32"/>
          <w:cs/>
        </w:rPr>
        <w:tab/>
      </w:r>
      <w:r w:rsidRPr="004C223D">
        <w:rPr>
          <w:rFonts w:asciiTheme="majorBidi" w:hAnsiTheme="majorBidi" w:cstheme="majorBidi"/>
          <w:sz w:val="32"/>
          <w:szCs w:val="32"/>
          <w:cs/>
        </w:rPr>
        <w:t>นายธัญธร  ประทีป</w:t>
      </w:r>
    </w:p>
    <w:p w:rsidR="00874E82" w:rsidRPr="004C223D" w:rsidRDefault="00874E82" w:rsidP="00874E8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792B16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D3FA6" w:rsidRPr="004C223D" w:rsidRDefault="00BD3FA6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1AAE" w:rsidRPr="004C223D" w:rsidRDefault="00FD1AAE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1AAE" w:rsidRPr="004C223D" w:rsidRDefault="00FD1AAE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1AAE" w:rsidRPr="004C223D" w:rsidRDefault="00FD1AAE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1AAE" w:rsidRPr="004C223D" w:rsidRDefault="00FD1AAE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1AAE" w:rsidRPr="004C223D" w:rsidRDefault="00FD1AAE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1AAE" w:rsidRPr="004C223D" w:rsidRDefault="00FD1AAE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1AAE" w:rsidRPr="004C223D" w:rsidRDefault="00FD1AAE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1AAE" w:rsidRPr="004C223D" w:rsidRDefault="00FD1AAE" w:rsidP="00C1371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C0A33" w:rsidRPr="004C223D" w:rsidRDefault="005C0A33" w:rsidP="004C223D">
      <w:pPr>
        <w:spacing w:after="0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D1AAE" w:rsidRPr="004C223D" w:rsidRDefault="00FD1AAE" w:rsidP="00DE18C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C223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ิธีการดำเนินโครงงาน</w:t>
      </w:r>
    </w:p>
    <w:p w:rsidR="00F945B8" w:rsidRPr="004C223D" w:rsidRDefault="00F945B8" w:rsidP="00C1371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C223D" w:rsidRPr="004C223D" w:rsidRDefault="004C223D" w:rsidP="004C223D">
      <w:pPr>
        <w:spacing w:after="0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945B8" w:rsidRPr="004C223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4C22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945B8" w:rsidRPr="004C223D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 xml:space="preserve">1.1 Visual Studio </w:t>
      </w:r>
      <w:proofErr w:type="gramStart"/>
      <w:r w:rsidRPr="004C223D">
        <w:rPr>
          <w:rFonts w:asciiTheme="majorBidi" w:hAnsiTheme="majorBidi" w:cstheme="majorBidi"/>
          <w:sz w:val="32"/>
          <w:szCs w:val="32"/>
        </w:rPr>
        <w:t>Code :</w:t>
      </w:r>
      <w:proofErr w:type="gramEnd"/>
      <w:r w:rsidRPr="004C223D">
        <w:rPr>
          <w:rFonts w:asciiTheme="majorBidi" w:hAnsiTheme="majorBidi" w:cstheme="majorBidi"/>
          <w:sz w:val="32"/>
          <w:szCs w:val="32"/>
        </w:rPr>
        <w:t xml:space="preserve"> 1.18.1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 xml:space="preserve">1.2 </w:t>
      </w:r>
      <w:proofErr w:type="spellStart"/>
      <w:r w:rsidRPr="004C223D">
        <w:rPr>
          <w:rFonts w:asciiTheme="majorBidi" w:hAnsiTheme="majorBidi" w:cstheme="majorBidi"/>
          <w:sz w:val="32"/>
          <w:szCs w:val="32"/>
        </w:rPr>
        <w:t>Robo</w:t>
      </w:r>
      <w:proofErr w:type="spellEnd"/>
      <w:r w:rsidRPr="004C223D">
        <w:rPr>
          <w:rFonts w:asciiTheme="majorBidi" w:hAnsiTheme="majorBidi" w:cstheme="majorBidi"/>
          <w:sz w:val="32"/>
          <w:szCs w:val="32"/>
        </w:rPr>
        <w:t xml:space="preserve"> 3</w:t>
      </w:r>
      <w:proofErr w:type="gramStart"/>
      <w:r w:rsidRPr="004C223D">
        <w:rPr>
          <w:rFonts w:asciiTheme="majorBidi" w:hAnsiTheme="majorBidi" w:cstheme="majorBidi"/>
          <w:sz w:val="32"/>
          <w:szCs w:val="32"/>
        </w:rPr>
        <w:t>T :</w:t>
      </w:r>
      <w:proofErr w:type="gramEnd"/>
      <w:r w:rsidRPr="004C223D">
        <w:rPr>
          <w:rFonts w:asciiTheme="majorBidi" w:hAnsiTheme="majorBidi" w:cstheme="majorBidi"/>
          <w:sz w:val="32"/>
          <w:szCs w:val="32"/>
        </w:rPr>
        <w:t xml:space="preserve"> 1.1.1 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 xml:space="preserve">1.3 Git and </w:t>
      </w:r>
      <w:proofErr w:type="spellStart"/>
      <w:r w:rsidRPr="004C223D">
        <w:rPr>
          <w:rFonts w:asciiTheme="majorBidi" w:hAnsiTheme="majorBidi" w:cstheme="majorBidi"/>
          <w:sz w:val="32"/>
          <w:szCs w:val="32"/>
        </w:rPr>
        <w:t>Github</w:t>
      </w:r>
      <w:proofErr w:type="spellEnd"/>
      <w:r w:rsidRPr="004C223D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C223D">
        <w:rPr>
          <w:rFonts w:asciiTheme="majorBidi" w:hAnsiTheme="majorBidi" w:cstheme="majorBidi"/>
          <w:sz w:val="32"/>
          <w:szCs w:val="32"/>
        </w:rPr>
        <w:t>desktop :</w:t>
      </w:r>
      <w:proofErr w:type="gramEnd"/>
      <w:r w:rsidRPr="004C223D">
        <w:rPr>
          <w:rFonts w:asciiTheme="majorBidi" w:hAnsiTheme="majorBidi" w:cstheme="majorBidi"/>
          <w:sz w:val="32"/>
          <w:szCs w:val="32"/>
        </w:rPr>
        <w:t xml:space="preserve"> 1.0.9</w:t>
      </w:r>
    </w:p>
    <w:p w:rsidR="008101D1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>1.4 Heroku</w:t>
      </w:r>
    </w:p>
    <w:p w:rsidR="004C223D" w:rsidRPr="004C223D" w:rsidRDefault="004C223D" w:rsidP="004C223D">
      <w:pPr>
        <w:pStyle w:val="ab"/>
        <w:rPr>
          <w:rFonts w:asciiTheme="majorBidi" w:hAnsiTheme="majorBidi" w:cstheme="majorBidi"/>
          <w:sz w:val="32"/>
          <w:szCs w:val="32"/>
        </w:rPr>
      </w:pPr>
    </w:p>
    <w:p w:rsidR="004C223D" w:rsidRPr="004C223D" w:rsidRDefault="008101D1" w:rsidP="004C223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C223D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4C223D" w:rsidRPr="004C223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C223D">
        <w:rPr>
          <w:rFonts w:asciiTheme="majorBidi" w:hAnsiTheme="majorBidi" w:cstheme="majorBidi"/>
          <w:b/>
          <w:bCs/>
          <w:sz w:val="32"/>
          <w:szCs w:val="32"/>
        </w:rPr>
        <w:t xml:space="preserve">Library </w:t>
      </w:r>
      <w:r w:rsidRPr="004C223D">
        <w:rPr>
          <w:rFonts w:asciiTheme="majorBidi" w:hAnsiTheme="majorBidi" w:cstheme="majorBidi"/>
          <w:b/>
          <w:bCs/>
          <w:sz w:val="32"/>
          <w:szCs w:val="32"/>
          <w:cs/>
        </w:rPr>
        <w:t>ที่ใช้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 xml:space="preserve">2.1 </w:t>
      </w:r>
      <w:r w:rsidRPr="004C223D">
        <w:rPr>
          <w:rFonts w:asciiTheme="majorBidi" w:hAnsiTheme="majorBidi" w:cstheme="majorBidi"/>
          <w:sz w:val="32"/>
          <w:szCs w:val="32"/>
        </w:rPr>
        <w:t>bootstrap</w:t>
      </w:r>
      <w:r w:rsidRPr="004C223D">
        <w:rPr>
          <w:rFonts w:asciiTheme="majorBidi" w:hAnsiTheme="majorBidi" w:cstheme="majorBidi"/>
          <w:sz w:val="32"/>
          <w:szCs w:val="32"/>
          <w:cs/>
        </w:rPr>
        <w:t>4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 xml:space="preserve">2.2 </w:t>
      </w:r>
      <w:r w:rsidRPr="004C223D">
        <w:rPr>
          <w:rFonts w:asciiTheme="majorBidi" w:hAnsiTheme="majorBidi" w:cstheme="majorBidi"/>
          <w:sz w:val="32"/>
          <w:szCs w:val="32"/>
        </w:rPr>
        <w:t>body-parser: "^</w:t>
      </w:r>
      <w:r w:rsidRPr="004C223D">
        <w:rPr>
          <w:rFonts w:asciiTheme="majorBidi" w:hAnsiTheme="majorBidi" w:cstheme="majorBidi"/>
          <w:sz w:val="32"/>
          <w:szCs w:val="32"/>
          <w:cs/>
        </w:rPr>
        <w:t>1.18.2"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2.3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C223D">
        <w:rPr>
          <w:rFonts w:asciiTheme="majorBidi" w:hAnsiTheme="majorBidi" w:cstheme="majorBidi"/>
          <w:sz w:val="32"/>
          <w:szCs w:val="32"/>
        </w:rPr>
        <w:t>express: "^</w:t>
      </w:r>
      <w:r w:rsidRPr="004C223D">
        <w:rPr>
          <w:rFonts w:asciiTheme="majorBidi" w:hAnsiTheme="majorBidi" w:cstheme="majorBidi"/>
          <w:sz w:val="32"/>
          <w:szCs w:val="32"/>
          <w:cs/>
        </w:rPr>
        <w:t>4.16.2"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2.4 </w:t>
      </w:r>
      <w:r w:rsidRPr="004C223D">
        <w:rPr>
          <w:rFonts w:asciiTheme="majorBidi" w:hAnsiTheme="majorBidi" w:cstheme="majorBidi"/>
          <w:sz w:val="32"/>
          <w:szCs w:val="32"/>
        </w:rPr>
        <w:t>express-session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C223D">
        <w:rPr>
          <w:rFonts w:asciiTheme="majorBidi" w:hAnsiTheme="majorBidi" w:cstheme="majorBidi"/>
          <w:sz w:val="32"/>
          <w:szCs w:val="32"/>
        </w:rPr>
        <w:t>: "^</w:t>
      </w:r>
      <w:r w:rsidRPr="004C223D">
        <w:rPr>
          <w:rFonts w:asciiTheme="majorBidi" w:hAnsiTheme="majorBidi" w:cstheme="majorBidi"/>
          <w:sz w:val="32"/>
          <w:szCs w:val="32"/>
          <w:cs/>
        </w:rPr>
        <w:t>1.15.6"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2.5 </w:t>
      </w:r>
      <w:r w:rsidRPr="004C223D">
        <w:rPr>
          <w:rFonts w:asciiTheme="majorBidi" w:hAnsiTheme="majorBidi" w:cstheme="majorBidi"/>
          <w:sz w:val="32"/>
          <w:szCs w:val="32"/>
        </w:rPr>
        <w:t>formidable : "^</w:t>
      </w:r>
      <w:r w:rsidRPr="004C223D">
        <w:rPr>
          <w:rFonts w:asciiTheme="majorBidi" w:hAnsiTheme="majorBidi" w:cstheme="majorBidi"/>
          <w:sz w:val="32"/>
          <w:szCs w:val="32"/>
          <w:cs/>
        </w:rPr>
        <w:t>1.1.1"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2.6 </w:t>
      </w:r>
      <w:proofErr w:type="spellStart"/>
      <w:r w:rsidRPr="004C223D">
        <w:rPr>
          <w:rFonts w:asciiTheme="majorBidi" w:hAnsiTheme="majorBidi" w:cstheme="majorBidi"/>
          <w:sz w:val="32"/>
          <w:szCs w:val="32"/>
        </w:rPr>
        <w:t>Hbs</w:t>
      </w:r>
      <w:proofErr w:type="spellEnd"/>
      <w:r w:rsidRPr="004C223D">
        <w:rPr>
          <w:rFonts w:asciiTheme="majorBidi" w:hAnsiTheme="majorBidi" w:cstheme="majorBidi"/>
          <w:sz w:val="32"/>
          <w:szCs w:val="32"/>
        </w:rPr>
        <w:t xml:space="preserve"> : "^</w:t>
      </w:r>
      <w:r w:rsidRPr="004C223D">
        <w:rPr>
          <w:rFonts w:asciiTheme="majorBidi" w:hAnsiTheme="majorBidi" w:cstheme="majorBidi"/>
          <w:sz w:val="32"/>
          <w:szCs w:val="32"/>
          <w:cs/>
        </w:rPr>
        <w:t>4.0.1"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2.7 </w:t>
      </w:r>
      <w:proofErr w:type="spellStart"/>
      <w:r w:rsidRPr="004C223D">
        <w:rPr>
          <w:rFonts w:asciiTheme="majorBidi" w:hAnsiTheme="majorBidi" w:cstheme="majorBidi"/>
          <w:sz w:val="32"/>
          <w:szCs w:val="32"/>
        </w:rPr>
        <w:t>json</w:t>
      </w:r>
      <w:proofErr w:type="spellEnd"/>
      <w:r w:rsidRPr="004C223D">
        <w:rPr>
          <w:rFonts w:asciiTheme="majorBidi" w:hAnsiTheme="majorBidi" w:cstheme="majorBidi"/>
          <w:sz w:val="32"/>
          <w:szCs w:val="32"/>
        </w:rPr>
        <w:t>-server : "^</w:t>
      </w:r>
      <w:r w:rsidRPr="004C223D">
        <w:rPr>
          <w:rFonts w:asciiTheme="majorBidi" w:hAnsiTheme="majorBidi" w:cstheme="majorBidi"/>
          <w:sz w:val="32"/>
          <w:szCs w:val="32"/>
          <w:cs/>
        </w:rPr>
        <w:t>0.12.0"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2.8 </w:t>
      </w:r>
      <w:r w:rsidRPr="004C223D">
        <w:rPr>
          <w:rFonts w:asciiTheme="majorBidi" w:hAnsiTheme="majorBidi" w:cstheme="majorBidi"/>
          <w:sz w:val="32"/>
          <w:szCs w:val="32"/>
        </w:rPr>
        <w:t>moment : "^</w:t>
      </w:r>
      <w:r w:rsidRPr="004C223D">
        <w:rPr>
          <w:rFonts w:asciiTheme="majorBidi" w:hAnsiTheme="majorBidi" w:cstheme="majorBidi"/>
          <w:sz w:val="32"/>
          <w:szCs w:val="32"/>
          <w:cs/>
        </w:rPr>
        <w:t>2.19.1"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2.9 </w:t>
      </w:r>
      <w:proofErr w:type="spellStart"/>
      <w:r w:rsidRPr="004C223D">
        <w:rPr>
          <w:rFonts w:asciiTheme="majorBidi" w:hAnsiTheme="majorBidi" w:cstheme="majorBidi"/>
          <w:sz w:val="32"/>
          <w:szCs w:val="32"/>
        </w:rPr>
        <w:t>Multer</w:t>
      </w:r>
      <w:proofErr w:type="spellEnd"/>
      <w:r w:rsidRPr="004C223D">
        <w:rPr>
          <w:rFonts w:asciiTheme="majorBidi" w:hAnsiTheme="majorBidi" w:cstheme="majorBidi"/>
          <w:sz w:val="32"/>
          <w:szCs w:val="32"/>
        </w:rPr>
        <w:t xml:space="preserve"> : "^</w:t>
      </w:r>
      <w:r w:rsidRPr="004C223D">
        <w:rPr>
          <w:rFonts w:asciiTheme="majorBidi" w:hAnsiTheme="majorBidi" w:cstheme="majorBidi"/>
          <w:sz w:val="32"/>
          <w:szCs w:val="32"/>
          <w:cs/>
        </w:rPr>
        <w:t>1.3.0"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2.10 </w:t>
      </w:r>
      <w:r w:rsidRPr="004C223D">
        <w:rPr>
          <w:rFonts w:asciiTheme="majorBidi" w:hAnsiTheme="majorBidi" w:cstheme="majorBidi"/>
          <w:sz w:val="32"/>
          <w:szCs w:val="32"/>
        </w:rPr>
        <w:t xml:space="preserve">password-hash : </w:t>
      </w:r>
      <w:r w:rsidRPr="004C223D">
        <w:rPr>
          <w:rFonts w:asciiTheme="majorBidi" w:hAnsiTheme="majorBidi" w:cstheme="majorBidi"/>
          <w:sz w:val="32"/>
          <w:szCs w:val="32"/>
          <w:cs/>
        </w:rPr>
        <w:t>1.2.2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2.11</w:t>
      </w:r>
      <w:r w:rsidRPr="004C223D">
        <w:rPr>
          <w:rFonts w:asciiTheme="majorBidi" w:hAnsiTheme="majorBidi" w:cstheme="majorBidi"/>
          <w:sz w:val="32"/>
          <w:szCs w:val="32"/>
        </w:rPr>
        <w:t xml:space="preserve"> font-awesome : 4.7.0</w:t>
      </w:r>
    </w:p>
    <w:p w:rsidR="004C223D" w:rsidRPr="004C223D" w:rsidRDefault="004C223D" w:rsidP="004C223D">
      <w:pPr>
        <w:pStyle w:val="ab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 xml:space="preserve">2.12 </w:t>
      </w:r>
      <w:proofErr w:type="spellStart"/>
      <w:proofErr w:type="gramStart"/>
      <w:r w:rsidRPr="004C223D">
        <w:rPr>
          <w:rFonts w:asciiTheme="majorBidi" w:hAnsiTheme="majorBidi" w:cstheme="majorBidi"/>
          <w:sz w:val="32"/>
          <w:szCs w:val="32"/>
        </w:rPr>
        <w:t>jquery</w:t>
      </w:r>
      <w:proofErr w:type="spellEnd"/>
      <w:r w:rsidRPr="004C223D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4C223D">
        <w:rPr>
          <w:rFonts w:asciiTheme="majorBidi" w:hAnsiTheme="majorBidi" w:cstheme="majorBidi"/>
          <w:sz w:val="32"/>
          <w:szCs w:val="32"/>
        </w:rPr>
        <w:t xml:space="preserve"> 3.2.1</w:t>
      </w:r>
    </w:p>
    <w:p w:rsidR="001A72D1" w:rsidRPr="004C223D" w:rsidRDefault="001A72D1" w:rsidP="001A72D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A0B8F" w:rsidRPr="004C223D" w:rsidRDefault="003160D3" w:rsidP="004C22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C223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4C223D" w:rsidRPr="004C223D" w:rsidRDefault="004C223D" w:rsidP="004C223D">
      <w:pPr>
        <w:rPr>
          <w:rFonts w:asciiTheme="majorBidi" w:hAnsiTheme="majorBidi" w:cstheme="majorBidi"/>
          <w:sz w:val="32"/>
          <w:szCs w:val="32"/>
        </w:rPr>
      </w:pPr>
    </w:p>
    <w:p w:rsidR="004C223D" w:rsidRPr="004C223D" w:rsidRDefault="004C223D" w:rsidP="004C223D">
      <w:pPr>
        <w:rPr>
          <w:rFonts w:asciiTheme="majorBidi" w:hAnsiTheme="majorBidi" w:cstheme="majorBidi"/>
          <w:sz w:val="32"/>
          <w:szCs w:val="32"/>
        </w:rPr>
      </w:pPr>
    </w:p>
    <w:p w:rsidR="001B7835" w:rsidRPr="004C223D" w:rsidRDefault="001B7835" w:rsidP="001B783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31845" w:rsidRPr="004C223D" w:rsidRDefault="00C34C1D" w:rsidP="004C223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C223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ู่มือการใช้งาน</w:t>
      </w:r>
      <w:r w:rsidR="001D3B76" w:rsidRPr="004C223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ว็บไซน์ </w:t>
      </w:r>
      <w:r w:rsidR="001D3B76" w:rsidRPr="004C223D">
        <w:rPr>
          <w:rFonts w:asciiTheme="majorBidi" w:hAnsiTheme="majorBidi" w:cstheme="majorBidi"/>
          <w:b/>
          <w:bCs/>
          <w:sz w:val="36"/>
          <w:szCs w:val="36"/>
        </w:rPr>
        <w:t>Movie2see</w:t>
      </w:r>
    </w:p>
    <w:p w:rsidR="00DD06DF" w:rsidRPr="004C223D" w:rsidRDefault="00FC023E" w:rsidP="004C223D">
      <w:pPr>
        <w:spacing w:after="0"/>
        <w:ind w:firstLine="720"/>
        <w:rPr>
          <w:rFonts w:asciiTheme="majorBidi" w:hAnsiTheme="majorBidi" w:cstheme="majorBidi" w:hint="cs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Pr="004C223D">
        <w:rPr>
          <w:rFonts w:asciiTheme="majorBidi" w:hAnsiTheme="majorBidi" w:cstheme="majorBidi"/>
          <w:sz w:val="32"/>
          <w:szCs w:val="32"/>
        </w:rPr>
        <w:t xml:space="preserve"> Movie</w:t>
      </w:r>
      <w:r w:rsidRPr="004C223D">
        <w:rPr>
          <w:rFonts w:asciiTheme="majorBidi" w:hAnsiTheme="majorBidi" w:cstheme="majorBidi"/>
          <w:sz w:val="32"/>
          <w:szCs w:val="32"/>
          <w:cs/>
        </w:rPr>
        <w:t>2</w:t>
      </w:r>
      <w:r w:rsidRPr="004C223D">
        <w:rPr>
          <w:rFonts w:asciiTheme="majorBidi" w:hAnsiTheme="majorBidi" w:cstheme="majorBidi"/>
          <w:sz w:val="32"/>
          <w:szCs w:val="32"/>
        </w:rPr>
        <w:t>see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 เว็บดูหนังออนไลน์ อย่างง่าย โดยในหัวข้อนี้จะนำเสนอการใช้งานของฟังค์ชันต่างๆ ของเว็บไซน์ เพื่อที่จะให้ผู้ใช้สามารถใช้งานได้สะดวก โดยมีหัวข้อดังต่อไปนี้</w:t>
      </w:r>
    </w:p>
    <w:p w:rsidR="00494906" w:rsidRPr="004C223D" w:rsidRDefault="00DD06DF" w:rsidP="004C223D">
      <w:pPr>
        <w:pStyle w:val="a5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C223D">
        <w:rPr>
          <w:rFonts w:asciiTheme="majorBidi" w:hAnsiTheme="majorBidi" w:cstheme="majorBidi"/>
          <w:b/>
          <w:bCs/>
          <w:sz w:val="32"/>
          <w:szCs w:val="32"/>
          <w:cs/>
        </w:rPr>
        <w:t>เมื่อเข้าสู่เว็บไซน์แล้ว จะปรากฏหน้าเว็บดังรูปภาพนี้</w:t>
      </w:r>
    </w:p>
    <w:p w:rsidR="00677FFB" w:rsidRPr="004C223D" w:rsidRDefault="00164AE9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26496" behindDoc="1" locked="0" layoutInCell="1" allowOverlap="1" wp14:anchorId="266D57C2" wp14:editId="4BCC7482">
            <wp:simplePos x="0" y="0"/>
            <wp:positionH relativeFrom="column">
              <wp:posOffset>77470</wp:posOffset>
            </wp:positionH>
            <wp:positionV relativeFrom="paragraph">
              <wp:posOffset>123190</wp:posOffset>
            </wp:positionV>
            <wp:extent cx="5943600" cy="3026410"/>
            <wp:effectExtent l="0" t="0" r="0" b="254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FB" w:rsidRPr="004C223D" w:rsidRDefault="00677FFB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77FFB" w:rsidRPr="004C223D" w:rsidRDefault="00677FFB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77FFB" w:rsidRPr="004C223D" w:rsidRDefault="00677FFB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77FFB" w:rsidRPr="004C223D" w:rsidRDefault="00677FFB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77FFB" w:rsidRPr="004C223D" w:rsidRDefault="00677FFB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77FFB" w:rsidRPr="004C223D" w:rsidRDefault="00677FFB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77FFB" w:rsidRPr="004C223D" w:rsidRDefault="00677FFB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77FFB" w:rsidRPr="004C223D" w:rsidRDefault="00677FFB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77FFB" w:rsidRPr="004C223D" w:rsidRDefault="00677FFB" w:rsidP="00494906">
      <w:pPr>
        <w:pStyle w:val="a5"/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4C223D" w:rsidRDefault="004C223D" w:rsidP="00677FFB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677FFB" w:rsidRPr="004C223D" w:rsidRDefault="00677FFB" w:rsidP="00A93F63">
      <w:pPr>
        <w:pStyle w:val="a5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C22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บบ </w:t>
      </w:r>
      <w:r w:rsidRPr="004C223D">
        <w:rPr>
          <w:rFonts w:asciiTheme="majorBidi" w:hAnsiTheme="majorBidi" w:cstheme="majorBidi"/>
          <w:b/>
          <w:bCs/>
          <w:sz w:val="32"/>
          <w:szCs w:val="32"/>
        </w:rPr>
        <w:t xml:space="preserve">Login </w:t>
      </w:r>
      <w:r w:rsidR="002A55C2" w:rsidRPr="004C22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="00A652BB" w:rsidRPr="004C223D">
        <w:rPr>
          <w:rFonts w:asciiTheme="majorBidi" w:hAnsiTheme="majorBidi" w:cstheme="majorBidi"/>
          <w:b/>
          <w:bCs/>
          <w:sz w:val="32"/>
          <w:szCs w:val="32"/>
        </w:rPr>
        <w:t>Sign up</w:t>
      </w:r>
    </w:p>
    <w:p w:rsidR="00051C13" w:rsidRPr="004C223D" w:rsidRDefault="00E00569" w:rsidP="004C223D">
      <w:pPr>
        <w:pStyle w:val="a5"/>
        <w:rPr>
          <w:rFonts w:asciiTheme="majorBidi" w:hAnsiTheme="majorBidi" w:cstheme="majorBidi" w:hint="cs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ab/>
      </w:r>
      <w:r w:rsidRPr="004C223D">
        <w:rPr>
          <w:rFonts w:asciiTheme="majorBidi" w:hAnsiTheme="majorBidi" w:cstheme="majorBidi"/>
          <w:sz w:val="32"/>
          <w:szCs w:val="32"/>
          <w:cs/>
        </w:rPr>
        <w:t>ก่อนใช้งา</w:t>
      </w:r>
      <w:r w:rsidR="00A93F63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 หรือ ผู้ใช้จะต้องการดูภาพยนตร์บนเว็บไซน์ จะต้องมีการ </w:t>
      </w:r>
      <w:r w:rsidRPr="004C223D">
        <w:rPr>
          <w:rFonts w:asciiTheme="majorBidi" w:hAnsiTheme="majorBidi" w:cstheme="majorBidi"/>
          <w:sz w:val="32"/>
          <w:szCs w:val="32"/>
        </w:rPr>
        <w:t xml:space="preserve">login </w:t>
      </w:r>
      <w:r w:rsidRPr="004C223D">
        <w:rPr>
          <w:rFonts w:asciiTheme="majorBidi" w:hAnsiTheme="majorBidi" w:cstheme="majorBidi"/>
          <w:sz w:val="32"/>
          <w:szCs w:val="32"/>
          <w:cs/>
        </w:rPr>
        <w:t>ก่อนทุกครั้ง</w:t>
      </w:r>
    </w:p>
    <w:p w:rsidR="00A93F63" w:rsidRDefault="006746C2" w:rsidP="00677FFB">
      <w:pPr>
        <w:pStyle w:val="a5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ab/>
        <w:t xml:space="preserve">2.1. มุมขวาบนของเว็บจะมีปุ่มเพื่อให้ผู้ใช้ </w:t>
      </w:r>
      <w:r w:rsidRPr="004C223D">
        <w:rPr>
          <w:rFonts w:asciiTheme="majorBidi" w:hAnsiTheme="majorBidi" w:cstheme="majorBidi"/>
          <w:sz w:val="32"/>
          <w:szCs w:val="32"/>
        </w:rPr>
        <w:t>login</w:t>
      </w:r>
    </w:p>
    <w:p w:rsidR="00092A9C" w:rsidRPr="004C223D" w:rsidRDefault="003634A0" w:rsidP="00677FFB">
      <w:pPr>
        <w:pStyle w:val="a5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29568" behindDoc="1" locked="0" layoutInCell="1" allowOverlap="1" wp14:anchorId="7D9E808E" wp14:editId="44B6C5EA">
            <wp:simplePos x="0" y="0"/>
            <wp:positionH relativeFrom="column">
              <wp:posOffset>-194250</wp:posOffset>
            </wp:positionH>
            <wp:positionV relativeFrom="paragraph">
              <wp:posOffset>179070</wp:posOffset>
            </wp:positionV>
            <wp:extent cx="6357668" cy="3236968"/>
            <wp:effectExtent l="0" t="0" r="5080" b="190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668" cy="323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A9C" w:rsidRPr="004C223D" w:rsidRDefault="00092A9C" w:rsidP="00092A9C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3634A0" w:rsidRPr="004C223D" w:rsidRDefault="003634A0" w:rsidP="00092A9C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3634A0" w:rsidRPr="004C223D" w:rsidRDefault="003634A0" w:rsidP="00092A9C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3634A0" w:rsidRPr="004C223D" w:rsidRDefault="003634A0" w:rsidP="00092A9C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3634A0" w:rsidRPr="004C223D" w:rsidRDefault="003634A0" w:rsidP="00092A9C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3634A0" w:rsidRPr="004C223D" w:rsidRDefault="003634A0" w:rsidP="00092A9C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3634A0" w:rsidRPr="004C223D" w:rsidRDefault="003634A0" w:rsidP="003634A0">
      <w:pPr>
        <w:pStyle w:val="a5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4C223D">
        <w:rPr>
          <w:rFonts w:asciiTheme="majorBidi" w:hAnsiTheme="majorBidi" w:cstheme="majorBidi"/>
          <w:sz w:val="32"/>
          <w:szCs w:val="32"/>
        </w:rPr>
        <w:t xml:space="preserve">2.2.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เมื่อกดเข้ามาแล้ว หากมี </w:t>
      </w:r>
      <w:r w:rsidR="00AD7FD8" w:rsidRPr="004C223D">
        <w:rPr>
          <w:rFonts w:asciiTheme="majorBidi" w:hAnsiTheme="majorBidi" w:cstheme="majorBidi"/>
          <w:sz w:val="32"/>
          <w:szCs w:val="32"/>
        </w:rPr>
        <w:t>Username</w:t>
      </w:r>
      <w:r w:rsidRPr="004C223D">
        <w:rPr>
          <w:rFonts w:asciiTheme="majorBidi" w:hAnsiTheme="majorBidi" w:cstheme="majorBidi"/>
          <w:sz w:val="32"/>
          <w:szCs w:val="32"/>
        </w:rPr>
        <w:t xml:space="preserve">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ก็สามารถ </w:t>
      </w:r>
      <w:r w:rsidRPr="004C223D">
        <w:rPr>
          <w:rFonts w:asciiTheme="majorBidi" w:hAnsiTheme="majorBidi" w:cstheme="majorBidi"/>
          <w:sz w:val="32"/>
          <w:szCs w:val="32"/>
        </w:rPr>
        <w:t xml:space="preserve">login </w:t>
      </w:r>
      <w:r w:rsidR="00232808" w:rsidRPr="004C223D">
        <w:rPr>
          <w:rFonts w:asciiTheme="majorBidi" w:hAnsiTheme="majorBidi" w:cstheme="majorBidi"/>
          <w:sz w:val="32"/>
          <w:szCs w:val="32"/>
          <w:cs/>
        </w:rPr>
        <w:t>เพื่อเข้าใช้งานเว็บไซน์ได้ทันที</w:t>
      </w:r>
      <w:r w:rsidR="00335BD6" w:rsidRPr="004C223D">
        <w:rPr>
          <w:rFonts w:asciiTheme="majorBidi" w:hAnsiTheme="majorBidi" w:cstheme="majorBidi"/>
          <w:sz w:val="32"/>
          <w:szCs w:val="32"/>
          <w:cs/>
        </w:rPr>
        <w:t xml:space="preserve"> แต่ถ้าหากผู้ใช้ยังไม่มี </w:t>
      </w:r>
      <w:r w:rsidR="00473C67" w:rsidRPr="004C223D">
        <w:rPr>
          <w:rFonts w:asciiTheme="majorBidi" w:hAnsiTheme="majorBidi" w:cstheme="majorBidi"/>
          <w:sz w:val="32"/>
          <w:szCs w:val="32"/>
        </w:rPr>
        <w:t xml:space="preserve">Username </w:t>
      </w:r>
      <w:r w:rsidR="00335BD6" w:rsidRPr="004C223D">
        <w:rPr>
          <w:rFonts w:asciiTheme="majorBidi" w:hAnsiTheme="majorBidi" w:cstheme="majorBidi"/>
          <w:sz w:val="32"/>
          <w:szCs w:val="32"/>
          <w:cs/>
        </w:rPr>
        <w:t xml:space="preserve">ก็สามารถเลือกปุ่ม </w:t>
      </w:r>
      <w:r w:rsidR="00335BD6" w:rsidRPr="004C223D">
        <w:rPr>
          <w:rFonts w:asciiTheme="majorBidi" w:hAnsiTheme="majorBidi" w:cstheme="majorBidi"/>
          <w:sz w:val="32"/>
          <w:szCs w:val="32"/>
        </w:rPr>
        <w:t>Sign up</w:t>
      </w:r>
      <w:r w:rsidR="003F0350" w:rsidRPr="004C223D">
        <w:rPr>
          <w:rFonts w:asciiTheme="majorBidi" w:hAnsiTheme="majorBidi" w:cstheme="majorBidi"/>
          <w:sz w:val="32"/>
          <w:szCs w:val="32"/>
        </w:rPr>
        <w:t xml:space="preserve"> </w:t>
      </w:r>
      <w:r w:rsidR="003F0350" w:rsidRPr="004C223D">
        <w:rPr>
          <w:rFonts w:asciiTheme="majorBidi" w:hAnsiTheme="majorBidi" w:cstheme="majorBidi"/>
          <w:sz w:val="32"/>
          <w:szCs w:val="32"/>
          <w:cs/>
        </w:rPr>
        <w:t>เพื่อที่จะสมัครแล้วเข้าใช้งานเว็บไซน์ได้</w:t>
      </w:r>
    </w:p>
    <w:p w:rsidR="00164AE9" w:rsidRPr="004C223D" w:rsidRDefault="00B56D99" w:rsidP="003634A0">
      <w:pPr>
        <w:pStyle w:val="a5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32640" behindDoc="1" locked="0" layoutInCell="1" allowOverlap="1" wp14:anchorId="32D38570" wp14:editId="77B2F4F2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5943600" cy="299656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AE9" w:rsidRPr="004C223D" w:rsidRDefault="00164AE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B56D99" w:rsidRPr="004C223D" w:rsidRDefault="00B56D9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B56D99" w:rsidRPr="004C223D" w:rsidRDefault="00B56D9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B56D99" w:rsidRPr="004C223D" w:rsidRDefault="00B56D9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B56D99" w:rsidRPr="004C223D" w:rsidRDefault="00B56D9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B56D99" w:rsidRPr="004C223D" w:rsidRDefault="00B56D9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B56D99" w:rsidRPr="004C223D" w:rsidRDefault="00B56D9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B56D99" w:rsidRPr="004C223D" w:rsidRDefault="00B56D9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B56D99" w:rsidRDefault="00B56D9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A93F63" w:rsidRPr="004C223D" w:rsidRDefault="00A93F63" w:rsidP="00164AE9">
      <w:pPr>
        <w:pStyle w:val="a5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A93F63" w:rsidRDefault="003463E2" w:rsidP="00A93F63">
      <w:pPr>
        <w:pStyle w:val="a5"/>
        <w:spacing w:after="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 xml:space="preserve">2.3.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หากต้องการสมัคร </w:t>
      </w:r>
      <w:r w:rsidRPr="004C223D">
        <w:rPr>
          <w:rFonts w:asciiTheme="majorBidi" w:hAnsiTheme="majorBidi" w:cstheme="majorBidi"/>
          <w:sz w:val="32"/>
          <w:szCs w:val="32"/>
        </w:rPr>
        <w:t xml:space="preserve">Username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ก็ให้กดปุ่ม </w:t>
      </w:r>
      <w:r w:rsidRPr="004C223D">
        <w:rPr>
          <w:rFonts w:asciiTheme="majorBidi" w:hAnsiTheme="majorBidi" w:cstheme="majorBidi"/>
          <w:sz w:val="32"/>
          <w:szCs w:val="32"/>
        </w:rPr>
        <w:t xml:space="preserve">Sign up </w:t>
      </w:r>
      <w:r w:rsidRPr="004C223D">
        <w:rPr>
          <w:rFonts w:asciiTheme="majorBidi" w:hAnsiTheme="majorBidi" w:cstheme="majorBidi"/>
          <w:sz w:val="32"/>
          <w:szCs w:val="32"/>
          <w:cs/>
        </w:rPr>
        <w:t>แล้วจะปรากฏหน้าเว็บไซน์ดังต่อไปนี้</w:t>
      </w:r>
    </w:p>
    <w:p w:rsidR="00145BD8" w:rsidRPr="00A93F63" w:rsidRDefault="00145BD8" w:rsidP="00A93F63">
      <w:pPr>
        <w:pStyle w:val="a5"/>
        <w:spacing w:after="0"/>
        <w:rPr>
          <w:rFonts w:asciiTheme="majorBidi" w:hAnsiTheme="majorBidi" w:cstheme="majorBidi"/>
          <w:sz w:val="32"/>
          <w:szCs w:val="32"/>
          <w:cs/>
        </w:rPr>
      </w:pPr>
      <w:r w:rsidRPr="004C223D">
        <w:rPr>
          <w:noProof/>
        </w:rPr>
        <w:drawing>
          <wp:anchor distT="0" distB="0" distL="114300" distR="114300" simplePos="0" relativeHeight="251638784" behindDoc="1" locked="0" layoutInCell="1" allowOverlap="1" wp14:anchorId="276BF142" wp14:editId="731348DD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5943600" cy="3001010"/>
            <wp:effectExtent l="0" t="0" r="0" b="889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D99" w:rsidRPr="004C223D" w:rsidRDefault="00B56D99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145BD8" w:rsidP="00164AE9">
      <w:pPr>
        <w:pStyle w:val="a5"/>
        <w:jc w:val="center"/>
        <w:rPr>
          <w:rFonts w:asciiTheme="majorBidi" w:hAnsiTheme="majorBidi" w:cstheme="majorBidi"/>
          <w:sz w:val="32"/>
          <w:szCs w:val="32"/>
        </w:rPr>
      </w:pPr>
    </w:p>
    <w:p w:rsidR="00145BD8" w:rsidRPr="004C223D" w:rsidRDefault="00CA55B1" w:rsidP="00145BD8">
      <w:pPr>
        <w:pStyle w:val="a5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สมัคร ผู้ใช้ต้องกรอก </w:t>
      </w:r>
      <w:r w:rsidRPr="004C223D">
        <w:rPr>
          <w:rFonts w:asciiTheme="majorBidi" w:hAnsiTheme="majorBidi" w:cstheme="majorBidi"/>
          <w:sz w:val="32"/>
          <w:szCs w:val="32"/>
        </w:rPr>
        <w:t xml:space="preserve">e-mail, Username, Password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C223D">
        <w:rPr>
          <w:rFonts w:asciiTheme="majorBidi" w:hAnsiTheme="majorBidi" w:cstheme="majorBidi"/>
          <w:sz w:val="32"/>
          <w:szCs w:val="32"/>
        </w:rPr>
        <w:t xml:space="preserve">Re-Password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ที่ตัวเองต้องการ เมื่อกรอกข้อมูลเพื่อยืนยันการสมัคร ให้กดปุ่ม </w:t>
      </w:r>
      <w:r w:rsidRPr="004C223D">
        <w:rPr>
          <w:rFonts w:asciiTheme="majorBidi" w:hAnsiTheme="majorBidi" w:cstheme="majorBidi"/>
          <w:sz w:val="32"/>
          <w:szCs w:val="32"/>
        </w:rPr>
        <w:t>“Sign Up”</w:t>
      </w:r>
    </w:p>
    <w:p w:rsidR="00BB5E03" w:rsidRPr="004C223D" w:rsidRDefault="00761277" w:rsidP="001728DE">
      <w:pPr>
        <w:pStyle w:val="a5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หากผู้ใช้ไม่พอใจกับข้อมูลของตัวเองที่กรอกไป ผู้ใช้สามารถกดปุ่ม </w:t>
      </w:r>
      <w:r w:rsidRPr="004C223D">
        <w:rPr>
          <w:rFonts w:asciiTheme="majorBidi" w:hAnsiTheme="majorBidi" w:cstheme="majorBidi"/>
          <w:sz w:val="32"/>
          <w:szCs w:val="32"/>
        </w:rPr>
        <w:t xml:space="preserve">Clear </w:t>
      </w:r>
      <w:r w:rsidRPr="004C223D">
        <w:rPr>
          <w:rFonts w:asciiTheme="majorBidi" w:hAnsiTheme="majorBidi" w:cstheme="majorBidi"/>
          <w:sz w:val="32"/>
          <w:szCs w:val="32"/>
          <w:cs/>
        </w:rPr>
        <w:t>ได้ เพื่อลบข้อมูลที่กรอกไปทั้งหมด</w:t>
      </w:r>
    </w:p>
    <w:p w:rsidR="00A93F63" w:rsidRDefault="00BB5E03" w:rsidP="00A93F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</w:rPr>
        <w:t xml:space="preserve">2.4. </w:t>
      </w:r>
      <w:r w:rsidR="001F5C7B" w:rsidRPr="004C223D">
        <w:rPr>
          <w:rFonts w:asciiTheme="majorBidi" w:hAnsiTheme="majorBidi" w:cstheme="majorBidi"/>
          <w:sz w:val="32"/>
          <w:szCs w:val="32"/>
          <w:cs/>
        </w:rPr>
        <w:t xml:space="preserve">หาก </w:t>
      </w:r>
      <w:r w:rsidR="001F5C7B" w:rsidRPr="004C223D">
        <w:rPr>
          <w:rFonts w:asciiTheme="majorBidi" w:hAnsiTheme="majorBidi" w:cstheme="majorBidi"/>
          <w:sz w:val="32"/>
          <w:szCs w:val="32"/>
        </w:rPr>
        <w:t xml:space="preserve">Login </w:t>
      </w:r>
      <w:r w:rsidR="001F5C7B" w:rsidRPr="004C223D">
        <w:rPr>
          <w:rFonts w:asciiTheme="majorBidi" w:hAnsiTheme="majorBidi" w:cstheme="majorBidi"/>
          <w:sz w:val="32"/>
          <w:szCs w:val="32"/>
          <w:cs/>
        </w:rPr>
        <w:t xml:space="preserve">เข้ามาแล้ว ชื่อ </w:t>
      </w:r>
      <w:r w:rsidR="001F5C7B" w:rsidRPr="004C223D">
        <w:rPr>
          <w:rFonts w:asciiTheme="majorBidi" w:hAnsiTheme="majorBidi" w:cstheme="majorBidi"/>
          <w:sz w:val="32"/>
          <w:szCs w:val="32"/>
        </w:rPr>
        <w:t xml:space="preserve">Username </w:t>
      </w:r>
      <w:r w:rsidR="001F5C7B" w:rsidRPr="004C223D">
        <w:rPr>
          <w:rFonts w:asciiTheme="majorBidi" w:hAnsiTheme="majorBidi" w:cstheme="majorBidi"/>
          <w:sz w:val="32"/>
          <w:szCs w:val="32"/>
          <w:cs/>
        </w:rPr>
        <w:t>จะปรากฏอยู่บนขวามือของเว็บไซน์</w:t>
      </w:r>
    </w:p>
    <w:p w:rsidR="002D5FB0" w:rsidRPr="004C223D" w:rsidRDefault="002D5FB0" w:rsidP="00A93F63">
      <w:pPr>
        <w:ind w:left="72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45DF48F6" wp14:editId="21FED6D1">
            <wp:simplePos x="0" y="0"/>
            <wp:positionH relativeFrom="column">
              <wp:posOffset>85090</wp:posOffset>
            </wp:positionH>
            <wp:positionV relativeFrom="paragraph">
              <wp:posOffset>86995</wp:posOffset>
            </wp:positionV>
            <wp:extent cx="5943600" cy="303403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DE" w:rsidRPr="004C223D" w:rsidRDefault="001728DE" w:rsidP="001728DE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2D5FB0" w:rsidRPr="004C223D" w:rsidRDefault="002D5FB0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2D5FB0" w:rsidRPr="004C223D" w:rsidRDefault="002D5FB0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2D5FB0" w:rsidRPr="004C223D" w:rsidRDefault="002D5FB0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2D5FB0" w:rsidRPr="004C223D" w:rsidRDefault="002D5FB0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2D5FB0" w:rsidRDefault="002D5FB0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A93F63" w:rsidRDefault="00A93F63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A93F63" w:rsidRDefault="00A93F63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A93F63" w:rsidRDefault="00A93F63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A93F63" w:rsidRDefault="00A93F63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A93F63" w:rsidRDefault="00A93F63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A93F63" w:rsidRDefault="00A93F63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A93F63" w:rsidRDefault="00A93F63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A93F63" w:rsidRPr="004C223D" w:rsidRDefault="00A93F63" w:rsidP="002D5FB0">
      <w:pPr>
        <w:ind w:left="72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2D5FB0" w:rsidRPr="004C223D" w:rsidRDefault="002D5FB0" w:rsidP="002D5FB0">
      <w:pPr>
        <w:pStyle w:val="a5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C223D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Menu </w:t>
      </w:r>
      <w:r w:rsidRPr="004C223D">
        <w:rPr>
          <w:rFonts w:asciiTheme="majorBidi" w:hAnsiTheme="majorBidi" w:cstheme="majorBidi"/>
          <w:b/>
          <w:bCs/>
          <w:sz w:val="32"/>
          <w:szCs w:val="32"/>
          <w:cs/>
        </w:rPr>
        <w:t>ภาพยนตร์</w:t>
      </w:r>
    </w:p>
    <w:p w:rsidR="002D5FB0" w:rsidRPr="004C223D" w:rsidRDefault="002D5FB0" w:rsidP="002D5FB0">
      <w:pPr>
        <w:pStyle w:val="a5"/>
        <w:ind w:left="144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เมนูภาพยนตร์ที่มีให้เลือกชม จะมีทั้งหมด 3 เมนูด้วยกัน คือ หนังไทย</w:t>
      </w:r>
      <w:r w:rsidRPr="004C223D">
        <w:rPr>
          <w:rFonts w:asciiTheme="majorBidi" w:hAnsiTheme="majorBidi" w:cstheme="majorBidi"/>
          <w:sz w:val="32"/>
          <w:szCs w:val="32"/>
        </w:rPr>
        <w:t xml:space="preserve">, </w:t>
      </w:r>
      <w:r w:rsidRPr="004C223D">
        <w:rPr>
          <w:rFonts w:asciiTheme="majorBidi" w:hAnsiTheme="majorBidi" w:cstheme="majorBidi"/>
          <w:sz w:val="32"/>
          <w:szCs w:val="32"/>
          <w:cs/>
        </w:rPr>
        <w:t>หนังต่างประเทศ</w:t>
      </w:r>
      <w:r w:rsidRPr="004C223D">
        <w:rPr>
          <w:rFonts w:asciiTheme="majorBidi" w:hAnsiTheme="majorBidi" w:cstheme="majorBidi"/>
          <w:sz w:val="32"/>
          <w:szCs w:val="32"/>
        </w:rPr>
        <w:t xml:space="preserve">, </w:t>
      </w:r>
      <w:r w:rsidRPr="004C223D">
        <w:rPr>
          <w:rFonts w:asciiTheme="majorBidi" w:hAnsiTheme="majorBidi" w:cstheme="majorBidi"/>
          <w:sz w:val="32"/>
          <w:szCs w:val="32"/>
          <w:cs/>
        </w:rPr>
        <w:t>และการ์ตูน</w:t>
      </w:r>
    </w:p>
    <w:p w:rsidR="00C1772E" w:rsidRPr="004C223D" w:rsidRDefault="00C1772E" w:rsidP="00C1772E">
      <w:pPr>
        <w:pStyle w:val="a5"/>
        <w:ind w:left="144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44928" behindDoc="1" locked="0" layoutInCell="1" allowOverlap="1" wp14:anchorId="4883D469" wp14:editId="04789ABD">
            <wp:simplePos x="0" y="0"/>
            <wp:positionH relativeFrom="column">
              <wp:posOffset>102870</wp:posOffset>
            </wp:positionH>
            <wp:positionV relativeFrom="paragraph">
              <wp:posOffset>192201</wp:posOffset>
            </wp:positionV>
            <wp:extent cx="5943600" cy="3026410"/>
            <wp:effectExtent l="0" t="0" r="0" b="254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B0" w:rsidRPr="004C223D" w:rsidRDefault="002D5FB0" w:rsidP="002D5FB0">
      <w:pPr>
        <w:pStyle w:val="a5"/>
        <w:rPr>
          <w:rFonts w:asciiTheme="majorBidi" w:hAnsiTheme="majorBidi" w:cstheme="majorBidi"/>
          <w:sz w:val="32"/>
          <w:szCs w:val="32"/>
        </w:rPr>
      </w:pPr>
    </w:p>
    <w:p w:rsidR="002D5FB0" w:rsidRPr="004C223D" w:rsidRDefault="002D5FB0" w:rsidP="002D5FB0">
      <w:pPr>
        <w:rPr>
          <w:rFonts w:asciiTheme="majorBidi" w:hAnsiTheme="majorBidi" w:cstheme="majorBidi"/>
          <w:sz w:val="32"/>
          <w:szCs w:val="32"/>
          <w:cs/>
        </w:rPr>
      </w:pPr>
    </w:p>
    <w:p w:rsidR="002D5FB0" w:rsidRPr="004C223D" w:rsidRDefault="002D5FB0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2D5FB0" w:rsidRPr="004C223D" w:rsidRDefault="002D5FB0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2851EE" w:rsidRPr="004C223D" w:rsidRDefault="002851EE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2851EE" w:rsidRPr="004C223D" w:rsidRDefault="002851EE" w:rsidP="002D5FB0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2851EE" w:rsidRPr="004C223D" w:rsidRDefault="002851EE" w:rsidP="002D5FB0">
      <w:pPr>
        <w:ind w:left="72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8F6912" w:rsidRPr="004C223D" w:rsidRDefault="002851EE" w:rsidP="00B91BF1">
      <w:pPr>
        <w:pStyle w:val="a5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ในแต่ละเมนูภาพยนตร์จะแยกภาพยนตร์แต่ละประเภทเอาไว้เพื่อให้ผู้ชม ได้เลือกชมได้อย่างตามใจชอบ</w:t>
      </w:r>
    </w:p>
    <w:p w:rsidR="00B91BF1" w:rsidRPr="004C223D" w:rsidRDefault="00B91BF1" w:rsidP="00B91BF1">
      <w:pPr>
        <w:pStyle w:val="a5"/>
        <w:ind w:left="1800"/>
        <w:rPr>
          <w:rFonts w:asciiTheme="majorBidi" w:hAnsiTheme="majorBidi" w:cstheme="majorBidi"/>
          <w:sz w:val="32"/>
          <w:szCs w:val="32"/>
        </w:rPr>
      </w:pPr>
    </w:p>
    <w:p w:rsidR="0008412D" w:rsidRPr="00A93F63" w:rsidRDefault="0008412D" w:rsidP="00A93F63">
      <w:pPr>
        <w:rPr>
          <w:rFonts w:asciiTheme="majorBidi" w:hAnsiTheme="majorBidi" w:cstheme="majorBidi" w:hint="cs"/>
          <w:sz w:val="32"/>
          <w:szCs w:val="32"/>
        </w:rPr>
      </w:pPr>
    </w:p>
    <w:p w:rsidR="0008412D" w:rsidRPr="004C223D" w:rsidRDefault="0008412D" w:rsidP="00170FFB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</w:p>
    <w:p w:rsidR="0008412D" w:rsidRPr="004C223D" w:rsidRDefault="0008412D" w:rsidP="00170FFB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</w:p>
    <w:p w:rsidR="0008412D" w:rsidRPr="004C223D" w:rsidRDefault="0008412D" w:rsidP="00170FFB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</w:p>
    <w:p w:rsidR="0008412D" w:rsidRPr="004C223D" w:rsidRDefault="0008412D" w:rsidP="00170FFB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</w:p>
    <w:p w:rsidR="0008412D" w:rsidRPr="004C223D" w:rsidRDefault="0008412D" w:rsidP="00170FFB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</w:p>
    <w:p w:rsidR="0008412D" w:rsidRPr="004C223D" w:rsidRDefault="0008412D" w:rsidP="00170FFB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</w:p>
    <w:p w:rsidR="0008412D" w:rsidRPr="00A93F63" w:rsidRDefault="0008412D" w:rsidP="00A93F63">
      <w:pPr>
        <w:rPr>
          <w:rFonts w:asciiTheme="majorBidi" w:hAnsiTheme="majorBidi" w:cstheme="majorBidi" w:hint="cs"/>
          <w:sz w:val="32"/>
          <w:szCs w:val="32"/>
        </w:rPr>
      </w:pPr>
    </w:p>
    <w:p w:rsidR="00480ABC" w:rsidRPr="004C223D" w:rsidRDefault="00480ABC" w:rsidP="00480ABC">
      <w:pPr>
        <w:pStyle w:val="a5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C22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ระบบ </w:t>
      </w:r>
      <w:r w:rsidRPr="004C223D">
        <w:rPr>
          <w:rFonts w:asciiTheme="majorBidi" w:hAnsiTheme="majorBidi" w:cstheme="majorBidi"/>
          <w:b/>
          <w:bCs/>
          <w:sz w:val="32"/>
          <w:szCs w:val="32"/>
        </w:rPr>
        <w:t>Profile</w:t>
      </w:r>
      <w:r w:rsidR="00ED7120" w:rsidRPr="004C223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7120" w:rsidRPr="004C223D">
        <w:rPr>
          <w:rFonts w:asciiTheme="majorBidi" w:hAnsiTheme="majorBidi" w:cstheme="majorBidi"/>
          <w:b/>
          <w:bCs/>
          <w:sz w:val="32"/>
          <w:szCs w:val="32"/>
          <w:cs/>
        </w:rPr>
        <w:t>หรือ ระบบข้อมูลส่วนตัว</w:t>
      </w:r>
    </w:p>
    <w:p w:rsidR="00BA548D" w:rsidRPr="004C223D" w:rsidRDefault="00BA548D" w:rsidP="00BA548D">
      <w:pPr>
        <w:pStyle w:val="a5"/>
        <w:numPr>
          <w:ilvl w:val="1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 เมื่อ </w:t>
      </w:r>
      <w:r w:rsidRPr="004C223D">
        <w:rPr>
          <w:rFonts w:asciiTheme="majorBidi" w:hAnsiTheme="majorBidi" w:cstheme="majorBidi"/>
          <w:sz w:val="32"/>
          <w:szCs w:val="32"/>
        </w:rPr>
        <w:t xml:space="preserve">Login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เข้าไปแล้วจะมีชื่อ </w:t>
      </w:r>
      <w:r w:rsidRPr="004C223D">
        <w:rPr>
          <w:rFonts w:asciiTheme="majorBidi" w:hAnsiTheme="majorBidi" w:cstheme="majorBidi"/>
          <w:sz w:val="32"/>
          <w:szCs w:val="32"/>
        </w:rPr>
        <w:t xml:space="preserve">Username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แสดงอยู่ทางขวาของเว็บไซน์ เมื่อกดคลิกจะมีเมนู 2 เมนูแสดงขึ้นมา นั่นก็คือ </w:t>
      </w:r>
      <w:r w:rsidRPr="004C223D">
        <w:rPr>
          <w:rFonts w:asciiTheme="majorBidi" w:hAnsiTheme="majorBidi" w:cstheme="majorBidi"/>
          <w:sz w:val="32"/>
          <w:szCs w:val="32"/>
        </w:rPr>
        <w:t xml:space="preserve">“My profile”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C223D">
        <w:rPr>
          <w:rFonts w:asciiTheme="majorBidi" w:hAnsiTheme="majorBidi" w:cstheme="majorBidi"/>
          <w:sz w:val="32"/>
          <w:szCs w:val="32"/>
        </w:rPr>
        <w:t>“Log out”</w:t>
      </w:r>
      <w:r w:rsidR="004F3966" w:rsidRPr="004C223D">
        <w:rPr>
          <w:rFonts w:asciiTheme="majorBidi" w:hAnsiTheme="majorBidi" w:cstheme="majorBidi"/>
          <w:sz w:val="32"/>
          <w:szCs w:val="32"/>
        </w:rPr>
        <w:t xml:space="preserve"> </w:t>
      </w:r>
      <w:r w:rsidR="004F3966" w:rsidRPr="004C223D">
        <w:rPr>
          <w:rFonts w:asciiTheme="majorBidi" w:hAnsiTheme="majorBidi" w:cstheme="majorBidi"/>
          <w:sz w:val="32"/>
          <w:szCs w:val="32"/>
          <w:cs/>
        </w:rPr>
        <w:t>ดังภาพต่อไปนี้</w:t>
      </w:r>
    </w:p>
    <w:p w:rsidR="0015160F" w:rsidRPr="004C223D" w:rsidRDefault="0015160F" w:rsidP="0015160F">
      <w:pPr>
        <w:pStyle w:val="a5"/>
        <w:ind w:left="180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28DE685" wp14:editId="38D13064">
            <wp:simplePos x="0" y="0"/>
            <wp:positionH relativeFrom="column">
              <wp:posOffset>-5080</wp:posOffset>
            </wp:positionH>
            <wp:positionV relativeFrom="paragraph">
              <wp:posOffset>33798</wp:posOffset>
            </wp:positionV>
            <wp:extent cx="5943600" cy="30219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60F" w:rsidRPr="004C223D" w:rsidRDefault="0015160F" w:rsidP="0015160F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</w:p>
    <w:p w:rsidR="00480ABC" w:rsidRPr="004C223D" w:rsidRDefault="00480ABC" w:rsidP="00480ABC">
      <w:pPr>
        <w:rPr>
          <w:rFonts w:asciiTheme="majorBidi" w:hAnsiTheme="majorBidi" w:cstheme="majorBidi"/>
          <w:sz w:val="32"/>
          <w:szCs w:val="32"/>
        </w:rPr>
      </w:pPr>
    </w:p>
    <w:p w:rsidR="0015160F" w:rsidRPr="004C223D" w:rsidRDefault="0015160F" w:rsidP="00480ABC">
      <w:pPr>
        <w:rPr>
          <w:rFonts w:asciiTheme="majorBidi" w:hAnsiTheme="majorBidi" w:cstheme="majorBidi"/>
          <w:sz w:val="32"/>
          <w:szCs w:val="32"/>
        </w:rPr>
      </w:pPr>
    </w:p>
    <w:p w:rsidR="0015160F" w:rsidRPr="004C223D" w:rsidRDefault="0015160F" w:rsidP="00480ABC">
      <w:pPr>
        <w:rPr>
          <w:rFonts w:asciiTheme="majorBidi" w:hAnsiTheme="majorBidi" w:cstheme="majorBidi"/>
          <w:sz w:val="32"/>
          <w:szCs w:val="32"/>
        </w:rPr>
      </w:pPr>
    </w:p>
    <w:p w:rsidR="0015160F" w:rsidRPr="004C223D" w:rsidRDefault="0015160F" w:rsidP="00480ABC">
      <w:pPr>
        <w:rPr>
          <w:rFonts w:asciiTheme="majorBidi" w:hAnsiTheme="majorBidi" w:cstheme="majorBidi"/>
          <w:sz w:val="32"/>
          <w:szCs w:val="32"/>
        </w:rPr>
      </w:pPr>
    </w:p>
    <w:p w:rsidR="0015160F" w:rsidRDefault="0015160F" w:rsidP="00480ABC">
      <w:pPr>
        <w:rPr>
          <w:rFonts w:asciiTheme="majorBidi" w:hAnsiTheme="majorBidi" w:cstheme="majorBidi"/>
          <w:sz w:val="32"/>
          <w:szCs w:val="32"/>
        </w:rPr>
      </w:pPr>
    </w:p>
    <w:p w:rsidR="00A93F63" w:rsidRPr="00A93F63" w:rsidRDefault="00A93F63" w:rsidP="00480ABC">
      <w:pPr>
        <w:rPr>
          <w:rFonts w:asciiTheme="majorBidi" w:hAnsiTheme="majorBidi" w:cstheme="majorBidi" w:hint="cs"/>
          <w:sz w:val="20"/>
          <w:szCs w:val="20"/>
        </w:rPr>
      </w:pPr>
    </w:p>
    <w:p w:rsidR="0015160F" w:rsidRPr="004C223D" w:rsidRDefault="00A16E5D" w:rsidP="007800CC">
      <w:pPr>
        <w:pStyle w:val="a5"/>
        <w:numPr>
          <w:ilvl w:val="1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เลือกเมนู </w:t>
      </w:r>
      <w:r w:rsidRPr="004C223D">
        <w:rPr>
          <w:rFonts w:asciiTheme="majorBidi" w:hAnsiTheme="majorBidi" w:cstheme="majorBidi"/>
          <w:sz w:val="32"/>
          <w:szCs w:val="32"/>
        </w:rPr>
        <w:t xml:space="preserve">“My profile”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จะแสดงหน้าต่างข้อมูลของผู้ใช้ออกมา และก็จะปรากฏ 3 เมนูขึ้นมา นั่นก็คือ </w:t>
      </w:r>
      <w:r w:rsidR="009B39DE" w:rsidRPr="004C223D">
        <w:rPr>
          <w:rFonts w:asciiTheme="majorBidi" w:hAnsiTheme="majorBidi" w:cstheme="majorBidi"/>
          <w:sz w:val="32"/>
          <w:szCs w:val="32"/>
        </w:rPr>
        <w:t xml:space="preserve">Edit password </w:t>
      </w:r>
      <w:r w:rsidR="009B39DE" w:rsidRPr="004C223D">
        <w:rPr>
          <w:rFonts w:asciiTheme="majorBidi" w:hAnsiTheme="majorBidi" w:cstheme="majorBidi"/>
          <w:sz w:val="32"/>
          <w:szCs w:val="32"/>
          <w:cs/>
        </w:rPr>
        <w:t xml:space="preserve">ไว้เพื่อแก้ไข </w:t>
      </w:r>
      <w:r w:rsidR="009B39DE" w:rsidRPr="004C223D">
        <w:rPr>
          <w:rFonts w:asciiTheme="majorBidi" w:hAnsiTheme="majorBidi" w:cstheme="majorBidi"/>
          <w:sz w:val="32"/>
          <w:szCs w:val="32"/>
        </w:rPr>
        <w:t xml:space="preserve">password </w:t>
      </w:r>
      <w:r w:rsidR="009B39DE" w:rsidRPr="004C223D">
        <w:rPr>
          <w:rFonts w:asciiTheme="majorBidi" w:hAnsiTheme="majorBidi" w:cstheme="majorBidi"/>
          <w:sz w:val="32"/>
          <w:szCs w:val="32"/>
          <w:cs/>
        </w:rPr>
        <w:t>ของเรา</w:t>
      </w:r>
      <w:r w:rsidR="009B39DE" w:rsidRPr="004C223D">
        <w:rPr>
          <w:rFonts w:asciiTheme="majorBidi" w:hAnsiTheme="majorBidi" w:cstheme="majorBidi"/>
          <w:sz w:val="32"/>
          <w:szCs w:val="32"/>
        </w:rPr>
        <w:t xml:space="preserve">, Edit profile </w:t>
      </w:r>
      <w:r w:rsidR="009B39DE" w:rsidRPr="004C223D">
        <w:rPr>
          <w:rFonts w:asciiTheme="majorBidi" w:hAnsiTheme="majorBidi" w:cstheme="majorBidi"/>
          <w:sz w:val="32"/>
          <w:szCs w:val="32"/>
          <w:cs/>
        </w:rPr>
        <w:t>ไว้เพื่อแก้ไข ข้อมูลส่วนตัวของผู้ใช้</w:t>
      </w:r>
      <w:r w:rsidR="00FD77CB" w:rsidRPr="004C223D">
        <w:rPr>
          <w:rFonts w:asciiTheme="majorBidi" w:hAnsiTheme="majorBidi" w:cstheme="majorBidi"/>
          <w:sz w:val="32"/>
          <w:szCs w:val="32"/>
        </w:rPr>
        <w:t xml:space="preserve">, </w:t>
      </w:r>
      <w:r w:rsidR="00FD77CB" w:rsidRPr="004C223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D77CB" w:rsidRPr="004C223D">
        <w:rPr>
          <w:rFonts w:asciiTheme="majorBidi" w:hAnsiTheme="majorBidi" w:cstheme="majorBidi"/>
          <w:sz w:val="32"/>
          <w:szCs w:val="32"/>
        </w:rPr>
        <w:t xml:space="preserve">close </w:t>
      </w:r>
      <w:r w:rsidR="00FD77CB" w:rsidRPr="004C223D">
        <w:rPr>
          <w:rFonts w:asciiTheme="majorBidi" w:hAnsiTheme="majorBidi" w:cstheme="majorBidi"/>
          <w:sz w:val="32"/>
          <w:szCs w:val="32"/>
          <w:cs/>
        </w:rPr>
        <w:t xml:space="preserve">เพื่อผิดหน้าต่าง </w:t>
      </w:r>
      <w:r w:rsidR="00FD77CB" w:rsidRPr="004C223D">
        <w:rPr>
          <w:rFonts w:asciiTheme="majorBidi" w:hAnsiTheme="majorBidi" w:cstheme="majorBidi"/>
          <w:sz w:val="32"/>
          <w:szCs w:val="32"/>
        </w:rPr>
        <w:t>My profile</w:t>
      </w:r>
      <w:r w:rsidR="00C442B6" w:rsidRPr="004C223D">
        <w:rPr>
          <w:rFonts w:asciiTheme="majorBidi" w:hAnsiTheme="majorBidi" w:cstheme="majorBidi"/>
          <w:sz w:val="32"/>
          <w:szCs w:val="32"/>
        </w:rPr>
        <w:t xml:space="preserve"> </w:t>
      </w:r>
      <w:r w:rsidR="00C442B6" w:rsidRPr="004C223D">
        <w:rPr>
          <w:rFonts w:asciiTheme="majorBidi" w:hAnsiTheme="majorBidi" w:cstheme="majorBidi"/>
          <w:sz w:val="32"/>
          <w:szCs w:val="32"/>
          <w:cs/>
        </w:rPr>
        <w:t>ดังภาพต่อไปนี้</w:t>
      </w:r>
    </w:p>
    <w:p w:rsidR="00F05A21" w:rsidRPr="004C223D" w:rsidRDefault="00F05A21" w:rsidP="00F05A21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C3A4F62" wp14:editId="74044162">
            <wp:simplePos x="0" y="0"/>
            <wp:positionH relativeFrom="column">
              <wp:posOffset>-8890</wp:posOffset>
            </wp:positionH>
            <wp:positionV relativeFrom="paragraph">
              <wp:posOffset>183562</wp:posOffset>
            </wp:positionV>
            <wp:extent cx="5943600" cy="3020060"/>
            <wp:effectExtent l="0" t="0" r="0" b="889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0CC" w:rsidRPr="004C223D" w:rsidRDefault="007800CC" w:rsidP="007800CC">
      <w:pPr>
        <w:pStyle w:val="a5"/>
        <w:ind w:left="2520"/>
        <w:rPr>
          <w:rFonts w:asciiTheme="majorBidi" w:hAnsiTheme="majorBidi" w:cstheme="majorBidi"/>
          <w:sz w:val="32"/>
          <w:szCs w:val="32"/>
        </w:rPr>
      </w:pPr>
    </w:p>
    <w:p w:rsidR="007800CC" w:rsidRPr="004C223D" w:rsidRDefault="007800CC" w:rsidP="007800CC">
      <w:pPr>
        <w:pStyle w:val="a5"/>
        <w:ind w:left="2520"/>
        <w:rPr>
          <w:rFonts w:asciiTheme="majorBidi" w:hAnsiTheme="majorBidi" w:cstheme="majorBidi"/>
          <w:sz w:val="32"/>
          <w:szCs w:val="32"/>
        </w:rPr>
      </w:pPr>
    </w:p>
    <w:p w:rsidR="0015160F" w:rsidRPr="004C223D" w:rsidRDefault="0015160F" w:rsidP="00480ABC">
      <w:pPr>
        <w:rPr>
          <w:rFonts w:asciiTheme="majorBidi" w:hAnsiTheme="majorBidi" w:cstheme="majorBidi"/>
          <w:sz w:val="32"/>
          <w:szCs w:val="32"/>
        </w:rPr>
      </w:pPr>
    </w:p>
    <w:p w:rsidR="0015160F" w:rsidRPr="004C223D" w:rsidRDefault="0015160F" w:rsidP="00480ABC">
      <w:pPr>
        <w:rPr>
          <w:rFonts w:asciiTheme="majorBidi" w:hAnsiTheme="majorBidi" w:cstheme="majorBidi"/>
          <w:sz w:val="32"/>
          <w:szCs w:val="32"/>
        </w:rPr>
      </w:pPr>
    </w:p>
    <w:p w:rsidR="00104F0A" w:rsidRPr="004C223D" w:rsidRDefault="00104F0A" w:rsidP="00104F0A">
      <w:pPr>
        <w:pStyle w:val="a5"/>
        <w:ind w:left="1800"/>
        <w:rPr>
          <w:rFonts w:asciiTheme="majorBidi" w:hAnsiTheme="majorBidi" w:cstheme="majorBidi"/>
          <w:sz w:val="32"/>
          <w:szCs w:val="32"/>
        </w:rPr>
      </w:pPr>
    </w:p>
    <w:p w:rsidR="00104F0A" w:rsidRPr="004C223D" w:rsidRDefault="00104F0A" w:rsidP="00170FFB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</w:p>
    <w:p w:rsidR="00782DC8" w:rsidRPr="004C223D" w:rsidRDefault="00782DC8" w:rsidP="00170FFB">
      <w:pPr>
        <w:pStyle w:val="a5"/>
        <w:ind w:left="1800"/>
        <w:jc w:val="center"/>
        <w:rPr>
          <w:rFonts w:asciiTheme="majorBidi" w:hAnsiTheme="majorBidi" w:cstheme="majorBidi"/>
          <w:sz w:val="32"/>
          <w:szCs w:val="32"/>
        </w:rPr>
      </w:pPr>
    </w:p>
    <w:p w:rsidR="00782DC8" w:rsidRPr="004C223D" w:rsidRDefault="004B0E1C" w:rsidP="00782DC8">
      <w:pPr>
        <w:pStyle w:val="a5"/>
        <w:numPr>
          <w:ilvl w:val="2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24D442F" wp14:editId="493DBB61">
            <wp:simplePos x="0" y="0"/>
            <wp:positionH relativeFrom="column">
              <wp:posOffset>354965</wp:posOffset>
            </wp:positionH>
            <wp:positionV relativeFrom="paragraph">
              <wp:posOffset>262890</wp:posOffset>
            </wp:positionV>
            <wp:extent cx="5227320" cy="26574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DC8" w:rsidRPr="004C223D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="00782DC8" w:rsidRPr="004C223D">
        <w:rPr>
          <w:rFonts w:asciiTheme="majorBidi" w:hAnsiTheme="majorBidi" w:cstheme="majorBidi"/>
          <w:sz w:val="32"/>
          <w:szCs w:val="32"/>
        </w:rPr>
        <w:t>“Edit password”</w:t>
      </w:r>
    </w:p>
    <w:p w:rsidR="00064E40" w:rsidRPr="004C223D" w:rsidRDefault="00064E40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4C7987" w:rsidRPr="004C223D" w:rsidRDefault="004C7987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4C7987" w:rsidRPr="004C223D" w:rsidRDefault="004C7987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4C7987" w:rsidRPr="004C223D" w:rsidRDefault="004C7987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4C7987" w:rsidRPr="004C223D" w:rsidRDefault="004C7987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4C7987" w:rsidRPr="004C223D" w:rsidRDefault="004C7987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4C7987" w:rsidRDefault="004C7987" w:rsidP="00A93F63">
      <w:pPr>
        <w:rPr>
          <w:rFonts w:asciiTheme="majorBidi" w:hAnsiTheme="majorBidi" w:cstheme="majorBidi"/>
          <w:sz w:val="14"/>
          <w:szCs w:val="14"/>
        </w:rPr>
      </w:pPr>
    </w:p>
    <w:p w:rsidR="00A93F63" w:rsidRDefault="00A93F63" w:rsidP="00A93F63">
      <w:pPr>
        <w:rPr>
          <w:rFonts w:asciiTheme="majorBidi" w:hAnsiTheme="majorBidi" w:cstheme="majorBidi"/>
          <w:sz w:val="14"/>
          <w:szCs w:val="14"/>
        </w:rPr>
      </w:pPr>
    </w:p>
    <w:p w:rsidR="00A93F63" w:rsidRPr="00A93F63" w:rsidRDefault="00A93F63" w:rsidP="00A93F63">
      <w:pPr>
        <w:rPr>
          <w:rFonts w:asciiTheme="majorBidi" w:hAnsiTheme="majorBidi" w:cstheme="majorBidi"/>
          <w:sz w:val="4"/>
          <w:szCs w:val="4"/>
        </w:rPr>
      </w:pPr>
    </w:p>
    <w:p w:rsidR="00736D62" w:rsidRPr="004C223D" w:rsidRDefault="00736D62" w:rsidP="00194B13">
      <w:pPr>
        <w:pStyle w:val="a5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สามารถใส่รหัสผ่านใหม่ตามที่ผู้ใช้ต้องการ โดยมี 2 ช่อง ให้กรอกข้อมูลก็คือ </w:t>
      </w:r>
      <w:r w:rsidRPr="004C223D">
        <w:rPr>
          <w:rFonts w:asciiTheme="majorBidi" w:hAnsiTheme="majorBidi" w:cstheme="majorBidi"/>
          <w:sz w:val="32"/>
          <w:szCs w:val="32"/>
        </w:rPr>
        <w:t xml:space="preserve">“Password”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C223D">
        <w:rPr>
          <w:rFonts w:asciiTheme="majorBidi" w:hAnsiTheme="majorBidi" w:cstheme="majorBidi"/>
          <w:sz w:val="32"/>
          <w:szCs w:val="32"/>
        </w:rPr>
        <w:t>“Re-Password”</w:t>
      </w:r>
      <w:r w:rsidR="004F2E51" w:rsidRPr="004C223D">
        <w:rPr>
          <w:rFonts w:asciiTheme="majorBidi" w:hAnsiTheme="majorBidi" w:cstheme="majorBidi"/>
          <w:sz w:val="32"/>
          <w:szCs w:val="32"/>
          <w:cs/>
        </w:rPr>
        <w:t xml:space="preserve"> หรือสามารถกดปุ่ม </w:t>
      </w:r>
      <w:r w:rsidR="004F2E51" w:rsidRPr="004C223D">
        <w:rPr>
          <w:rFonts w:asciiTheme="majorBidi" w:hAnsiTheme="majorBidi" w:cstheme="majorBidi"/>
          <w:sz w:val="32"/>
          <w:szCs w:val="32"/>
        </w:rPr>
        <w:t>“Cl</w:t>
      </w:r>
      <w:r w:rsidR="00437652" w:rsidRPr="004C223D">
        <w:rPr>
          <w:rFonts w:asciiTheme="majorBidi" w:hAnsiTheme="majorBidi" w:cstheme="majorBidi"/>
          <w:sz w:val="32"/>
          <w:szCs w:val="32"/>
        </w:rPr>
        <w:t>ose</w:t>
      </w:r>
      <w:r w:rsidR="004F2E51" w:rsidRPr="004C223D">
        <w:rPr>
          <w:rFonts w:asciiTheme="majorBidi" w:hAnsiTheme="majorBidi" w:cstheme="majorBidi"/>
          <w:sz w:val="32"/>
          <w:szCs w:val="32"/>
        </w:rPr>
        <w:t xml:space="preserve">” </w:t>
      </w:r>
      <w:r w:rsidR="00B24A5F" w:rsidRPr="004C223D">
        <w:rPr>
          <w:rFonts w:asciiTheme="majorBidi" w:hAnsiTheme="majorBidi" w:cstheme="majorBidi"/>
          <w:sz w:val="32"/>
          <w:szCs w:val="32"/>
          <w:cs/>
        </w:rPr>
        <w:t>เพื่อยกเลิก และปิดหน้าต่างนี้ไป</w:t>
      </w:r>
    </w:p>
    <w:p w:rsidR="00A93F63" w:rsidRDefault="00A93F63" w:rsidP="00A93F63">
      <w:pPr>
        <w:pStyle w:val="a5"/>
        <w:numPr>
          <w:ilvl w:val="2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C223D">
        <w:rPr>
          <w:noProof/>
        </w:rPr>
        <w:drawing>
          <wp:anchor distT="0" distB="0" distL="114300" distR="114300" simplePos="0" relativeHeight="251687936" behindDoc="1" locked="0" layoutInCell="1" allowOverlap="1" wp14:anchorId="604A5F30" wp14:editId="2032A44F">
            <wp:simplePos x="0" y="0"/>
            <wp:positionH relativeFrom="column">
              <wp:posOffset>54610</wp:posOffset>
            </wp:positionH>
            <wp:positionV relativeFrom="paragraph">
              <wp:posOffset>414655</wp:posOffset>
            </wp:positionV>
            <wp:extent cx="5943600" cy="3023235"/>
            <wp:effectExtent l="0" t="0" r="0" b="571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E51" w:rsidRPr="004C223D">
        <w:rPr>
          <w:rFonts w:asciiTheme="majorBidi" w:hAnsiTheme="majorBidi" w:cstheme="majorBidi"/>
          <w:sz w:val="32"/>
          <w:szCs w:val="32"/>
          <w:cs/>
        </w:rPr>
        <w:t>หน้า</w:t>
      </w:r>
      <w:r w:rsidR="00044E87" w:rsidRPr="004C22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44E87" w:rsidRPr="004C223D">
        <w:rPr>
          <w:rFonts w:asciiTheme="majorBidi" w:hAnsiTheme="majorBidi" w:cstheme="majorBidi"/>
          <w:sz w:val="32"/>
          <w:szCs w:val="32"/>
        </w:rPr>
        <w:t>“Edit profile”</w:t>
      </w:r>
    </w:p>
    <w:p w:rsidR="00B556B4" w:rsidRPr="00A93F63" w:rsidRDefault="00B556B4" w:rsidP="00A93F63">
      <w:pPr>
        <w:ind w:left="2160"/>
        <w:rPr>
          <w:rFonts w:asciiTheme="majorBidi" w:hAnsiTheme="majorBidi" w:cstheme="majorBidi"/>
          <w:sz w:val="20"/>
          <w:szCs w:val="20"/>
        </w:rPr>
      </w:pPr>
    </w:p>
    <w:p w:rsidR="004C7987" w:rsidRPr="004C223D" w:rsidRDefault="004C7987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B556B4" w:rsidRPr="004C223D" w:rsidRDefault="00B556B4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B556B4" w:rsidRPr="004C223D" w:rsidRDefault="00B556B4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B556B4" w:rsidRPr="004C223D" w:rsidRDefault="00B556B4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B556B4" w:rsidRPr="004C223D" w:rsidRDefault="00B556B4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B556B4" w:rsidRPr="004C223D" w:rsidRDefault="00B556B4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B556B4" w:rsidRPr="00A93F63" w:rsidRDefault="00B556B4" w:rsidP="00A93F63">
      <w:pPr>
        <w:rPr>
          <w:rFonts w:asciiTheme="majorBidi" w:hAnsiTheme="majorBidi" w:cstheme="majorBidi" w:hint="cs"/>
          <w:sz w:val="32"/>
          <w:szCs w:val="32"/>
        </w:rPr>
      </w:pPr>
    </w:p>
    <w:p w:rsidR="00B556B4" w:rsidRPr="004C223D" w:rsidRDefault="00B556B4" w:rsidP="00064E40">
      <w:pPr>
        <w:pStyle w:val="a5"/>
        <w:ind w:left="2880"/>
        <w:rPr>
          <w:rFonts w:asciiTheme="majorBidi" w:hAnsiTheme="majorBidi" w:cstheme="majorBidi"/>
          <w:sz w:val="32"/>
          <w:szCs w:val="32"/>
        </w:rPr>
      </w:pPr>
    </w:p>
    <w:p w:rsidR="00C37283" w:rsidRPr="00A93F63" w:rsidRDefault="00B556B4" w:rsidP="0095025F">
      <w:pPr>
        <w:pStyle w:val="a5"/>
        <w:numPr>
          <w:ilvl w:val="0"/>
          <w:numId w:val="7"/>
        </w:numPr>
        <w:spacing w:after="0"/>
        <w:rPr>
          <w:rFonts w:asciiTheme="majorBidi" w:hAnsiTheme="majorBidi" w:cstheme="majorBidi" w:hint="cs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 xml:space="preserve">ในเมนูนี้สามารถแก้ไขได้ 2 อย่างคือ ข้อมูล </w:t>
      </w:r>
      <w:r w:rsidRPr="004C223D">
        <w:rPr>
          <w:rFonts w:asciiTheme="majorBidi" w:hAnsiTheme="majorBidi" w:cstheme="majorBidi"/>
          <w:sz w:val="32"/>
          <w:szCs w:val="32"/>
        </w:rPr>
        <w:t xml:space="preserve">“E-mail”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C223D">
        <w:rPr>
          <w:rFonts w:asciiTheme="majorBidi" w:hAnsiTheme="majorBidi" w:cstheme="majorBidi"/>
          <w:sz w:val="32"/>
          <w:szCs w:val="32"/>
        </w:rPr>
        <w:t xml:space="preserve">“Username” 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ของผู้ใช้ หากได้ข้อมูลตามที่ต้องการแล้ว กดให้กดปุ่ม </w:t>
      </w:r>
      <w:r w:rsidRPr="004C223D">
        <w:rPr>
          <w:rFonts w:asciiTheme="majorBidi" w:hAnsiTheme="majorBidi" w:cstheme="majorBidi"/>
          <w:sz w:val="32"/>
          <w:szCs w:val="32"/>
        </w:rPr>
        <w:t>“Save changes”</w:t>
      </w:r>
      <w:r w:rsidR="00086E29" w:rsidRPr="004C223D">
        <w:rPr>
          <w:rFonts w:asciiTheme="majorBidi" w:hAnsiTheme="majorBidi" w:cstheme="majorBidi"/>
          <w:sz w:val="32"/>
          <w:szCs w:val="32"/>
        </w:rPr>
        <w:t xml:space="preserve"> </w:t>
      </w:r>
      <w:r w:rsidR="00086E29" w:rsidRPr="004C223D">
        <w:rPr>
          <w:rFonts w:asciiTheme="majorBidi" w:hAnsiTheme="majorBidi" w:cstheme="majorBidi"/>
          <w:sz w:val="32"/>
          <w:szCs w:val="32"/>
          <w:cs/>
        </w:rPr>
        <w:t xml:space="preserve">หากขณะกรอกข้อมูลเข้า แล้วไม่ได้ตามความต้องการ ก็สามารถกดปุ่ม </w:t>
      </w:r>
      <w:r w:rsidR="00086E29" w:rsidRPr="004C223D">
        <w:rPr>
          <w:rFonts w:asciiTheme="majorBidi" w:hAnsiTheme="majorBidi" w:cstheme="majorBidi"/>
          <w:sz w:val="32"/>
          <w:szCs w:val="32"/>
        </w:rPr>
        <w:t xml:space="preserve">Close </w:t>
      </w:r>
      <w:r w:rsidR="00086E29" w:rsidRPr="004C223D">
        <w:rPr>
          <w:rFonts w:asciiTheme="majorBidi" w:hAnsiTheme="majorBidi" w:cstheme="majorBidi"/>
          <w:sz w:val="32"/>
          <w:szCs w:val="32"/>
          <w:cs/>
        </w:rPr>
        <w:t>เพื่อยกเลิก และปิดหน้าต่างนี้ไป</w:t>
      </w:r>
    </w:p>
    <w:p w:rsidR="0095025F" w:rsidRPr="004C223D" w:rsidRDefault="00C37283" w:rsidP="0095025F">
      <w:pPr>
        <w:pStyle w:val="a5"/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C22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ระบบ </w:t>
      </w:r>
      <w:r w:rsidR="00451609" w:rsidRPr="004C223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5025F" w:rsidRPr="004C223D">
        <w:rPr>
          <w:rFonts w:asciiTheme="majorBidi" w:hAnsiTheme="majorBidi" w:cstheme="majorBidi"/>
          <w:b/>
          <w:bCs/>
          <w:sz w:val="32"/>
          <w:szCs w:val="32"/>
        </w:rPr>
        <w:t>Log</w:t>
      </w:r>
      <w:r w:rsidRPr="004C223D">
        <w:rPr>
          <w:rFonts w:asciiTheme="majorBidi" w:hAnsiTheme="majorBidi" w:cstheme="majorBidi"/>
          <w:b/>
          <w:bCs/>
          <w:sz w:val="32"/>
          <w:szCs w:val="32"/>
        </w:rPr>
        <w:t>out</w:t>
      </w:r>
    </w:p>
    <w:p w:rsidR="00C37283" w:rsidRPr="004C223D" w:rsidRDefault="0095025F" w:rsidP="0095025F">
      <w:pPr>
        <w:pStyle w:val="a5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sz w:val="32"/>
          <w:szCs w:val="32"/>
          <w:cs/>
        </w:rPr>
        <w:t>ชื่อโปรไฟล์ของผู้ใช้จะอยู่มุมขวาข้างบน</w:t>
      </w:r>
      <w:r w:rsidR="000017F5" w:rsidRPr="004C223D">
        <w:rPr>
          <w:rFonts w:asciiTheme="majorBidi" w:hAnsiTheme="majorBidi" w:cstheme="majorBidi"/>
          <w:sz w:val="32"/>
          <w:szCs w:val="32"/>
          <w:cs/>
        </w:rPr>
        <w:t>ของเว็บไซน์ หากเมื่อคลิก จะปรากฏ</w:t>
      </w:r>
      <w:r w:rsidRPr="004C223D">
        <w:rPr>
          <w:rFonts w:asciiTheme="majorBidi" w:hAnsiTheme="majorBidi" w:cstheme="majorBidi"/>
          <w:sz w:val="32"/>
          <w:szCs w:val="32"/>
          <w:cs/>
        </w:rPr>
        <w:t xml:space="preserve"> เมนู </w:t>
      </w:r>
      <w:r w:rsidRPr="004C223D">
        <w:rPr>
          <w:rFonts w:asciiTheme="majorBidi" w:hAnsiTheme="majorBidi" w:cstheme="majorBidi"/>
          <w:sz w:val="32"/>
          <w:szCs w:val="32"/>
        </w:rPr>
        <w:t xml:space="preserve">“Logout” </w:t>
      </w:r>
      <w:r w:rsidRPr="004C223D">
        <w:rPr>
          <w:rFonts w:asciiTheme="majorBidi" w:hAnsiTheme="majorBidi" w:cstheme="majorBidi"/>
          <w:sz w:val="32"/>
          <w:szCs w:val="32"/>
          <w:cs/>
        </w:rPr>
        <w:t>ขึ้นมา ผู้ใช้สามารถเลือกเมนูนี้ เพื่อออกจากการใช้งานเว็บไซน์</w:t>
      </w:r>
    </w:p>
    <w:p w:rsidR="000017F5" w:rsidRPr="004C223D" w:rsidRDefault="000017F5" w:rsidP="000017F5">
      <w:pPr>
        <w:pStyle w:val="a5"/>
        <w:spacing w:after="0"/>
        <w:ind w:left="1800"/>
        <w:jc w:val="center"/>
        <w:rPr>
          <w:rFonts w:asciiTheme="majorBidi" w:hAnsiTheme="majorBidi" w:cstheme="majorBidi"/>
          <w:sz w:val="32"/>
          <w:szCs w:val="32"/>
        </w:rPr>
      </w:pPr>
      <w:r w:rsidRPr="004C223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51D62571" wp14:editId="1F67497A">
            <wp:simplePos x="0" y="0"/>
            <wp:positionH relativeFrom="column">
              <wp:posOffset>112143</wp:posOffset>
            </wp:positionH>
            <wp:positionV relativeFrom="paragraph">
              <wp:posOffset>55449</wp:posOffset>
            </wp:positionV>
            <wp:extent cx="5943600" cy="3028315"/>
            <wp:effectExtent l="0" t="0" r="0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25F" w:rsidRPr="004C223D" w:rsidRDefault="0095025F" w:rsidP="0095025F">
      <w:pPr>
        <w:pStyle w:val="a5"/>
        <w:spacing w:after="0"/>
        <w:ind w:left="180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95025F" w:rsidRPr="004C223D" w:rsidSect="00F61B31">
      <w:head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D00" w:rsidRDefault="00315D00" w:rsidP="00104F0A">
      <w:pPr>
        <w:spacing w:after="0" w:line="240" w:lineRule="auto"/>
      </w:pPr>
      <w:r>
        <w:separator/>
      </w:r>
    </w:p>
  </w:endnote>
  <w:endnote w:type="continuationSeparator" w:id="0">
    <w:p w:rsidR="00315D00" w:rsidRDefault="00315D00" w:rsidP="0010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D00" w:rsidRDefault="00315D00" w:rsidP="00104F0A">
      <w:pPr>
        <w:spacing w:after="0" w:line="240" w:lineRule="auto"/>
      </w:pPr>
      <w:r>
        <w:separator/>
      </w:r>
    </w:p>
  </w:footnote>
  <w:footnote w:type="continuationSeparator" w:id="0">
    <w:p w:rsidR="00315D00" w:rsidRDefault="00315D00" w:rsidP="0010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31" w:rsidRDefault="00F61B31">
    <w:pPr>
      <w:pStyle w:val="a6"/>
      <w:jc w:val="right"/>
    </w:pPr>
  </w:p>
  <w:p w:rsidR="00A16E5D" w:rsidRDefault="00A16E5D" w:rsidP="00104F0A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361740"/>
      <w:docPartObj>
        <w:docPartGallery w:val="Page Numbers (Top of Page)"/>
        <w:docPartUnique/>
      </w:docPartObj>
    </w:sdtPr>
    <w:sdtEndPr/>
    <w:sdtContent>
      <w:p w:rsidR="00F61B31" w:rsidRDefault="00F61B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63" w:rsidRPr="00A93F63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:rsidR="00F61B31" w:rsidRDefault="00F61B31" w:rsidP="00104F0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B8E"/>
    <w:multiLevelType w:val="hybridMultilevel"/>
    <w:tmpl w:val="A17ECE6A"/>
    <w:lvl w:ilvl="0" w:tplc="2272D456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A0437"/>
    <w:multiLevelType w:val="hybridMultilevel"/>
    <w:tmpl w:val="5764EAA8"/>
    <w:lvl w:ilvl="0" w:tplc="BEE84242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AA3259"/>
    <w:multiLevelType w:val="hybridMultilevel"/>
    <w:tmpl w:val="1A68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362E"/>
    <w:multiLevelType w:val="multilevel"/>
    <w:tmpl w:val="846820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4" w15:restartNumberingAfterBreak="0">
    <w:nsid w:val="2C78206A"/>
    <w:multiLevelType w:val="multilevel"/>
    <w:tmpl w:val="7FC06EF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5" w15:restartNumberingAfterBreak="0">
    <w:nsid w:val="31E60B7B"/>
    <w:multiLevelType w:val="hybridMultilevel"/>
    <w:tmpl w:val="837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81579"/>
    <w:multiLevelType w:val="hybridMultilevel"/>
    <w:tmpl w:val="5154919C"/>
    <w:lvl w:ilvl="0" w:tplc="F51008A8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61CE"/>
    <w:multiLevelType w:val="hybridMultilevel"/>
    <w:tmpl w:val="2A2667C8"/>
    <w:lvl w:ilvl="0" w:tplc="BA280A9A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305"/>
    <w:multiLevelType w:val="hybridMultilevel"/>
    <w:tmpl w:val="0902D922"/>
    <w:lvl w:ilvl="0" w:tplc="DC04407A">
      <w:start w:val="3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11"/>
    <w:rsid w:val="000017F5"/>
    <w:rsid w:val="000276FD"/>
    <w:rsid w:val="00044E87"/>
    <w:rsid w:val="00051C13"/>
    <w:rsid w:val="00064E40"/>
    <w:rsid w:val="0008412D"/>
    <w:rsid w:val="00086E29"/>
    <w:rsid w:val="00092A9C"/>
    <w:rsid w:val="000A7404"/>
    <w:rsid w:val="000D4EDF"/>
    <w:rsid w:val="000F190F"/>
    <w:rsid w:val="000F7F21"/>
    <w:rsid w:val="00104F0A"/>
    <w:rsid w:val="00125A40"/>
    <w:rsid w:val="00133245"/>
    <w:rsid w:val="00136ABB"/>
    <w:rsid w:val="00145BD8"/>
    <w:rsid w:val="0015160F"/>
    <w:rsid w:val="00157226"/>
    <w:rsid w:val="00164AE9"/>
    <w:rsid w:val="00170FFB"/>
    <w:rsid w:val="001728DE"/>
    <w:rsid w:val="00182C82"/>
    <w:rsid w:val="00184FBD"/>
    <w:rsid w:val="00194B13"/>
    <w:rsid w:val="001A72D1"/>
    <w:rsid w:val="001B7835"/>
    <w:rsid w:val="001C78C4"/>
    <w:rsid w:val="001D3B76"/>
    <w:rsid w:val="001D7507"/>
    <w:rsid w:val="001E51FA"/>
    <w:rsid w:val="001F5C7B"/>
    <w:rsid w:val="00200A09"/>
    <w:rsid w:val="00232808"/>
    <w:rsid w:val="00270FD4"/>
    <w:rsid w:val="002851EE"/>
    <w:rsid w:val="00293BED"/>
    <w:rsid w:val="002A55C2"/>
    <w:rsid w:val="002D5FB0"/>
    <w:rsid w:val="002D7A4E"/>
    <w:rsid w:val="002E564C"/>
    <w:rsid w:val="00315D00"/>
    <w:rsid w:val="003160D3"/>
    <w:rsid w:val="0032761B"/>
    <w:rsid w:val="00335BD6"/>
    <w:rsid w:val="003463E2"/>
    <w:rsid w:val="003634A0"/>
    <w:rsid w:val="00371E93"/>
    <w:rsid w:val="00376CA1"/>
    <w:rsid w:val="003926BB"/>
    <w:rsid w:val="003A4ECB"/>
    <w:rsid w:val="003B46D1"/>
    <w:rsid w:val="003D39FF"/>
    <w:rsid w:val="003E2729"/>
    <w:rsid w:val="003F0350"/>
    <w:rsid w:val="00426478"/>
    <w:rsid w:val="00437652"/>
    <w:rsid w:val="00441BD7"/>
    <w:rsid w:val="0044399B"/>
    <w:rsid w:val="00451609"/>
    <w:rsid w:val="004670C8"/>
    <w:rsid w:val="00473C67"/>
    <w:rsid w:val="00480ABC"/>
    <w:rsid w:val="00494906"/>
    <w:rsid w:val="004B0E1C"/>
    <w:rsid w:val="004C1BDE"/>
    <w:rsid w:val="004C223D"/>
    <w:rsid w:val="004C7987"/>
    <w:rsid w:val="004F2E51"/>
    <w:rsid w:val="004F3966"/>
    <w:rsid w:val="005105B3"/>
    <w:rsid w:val="00520362"/>
    <w:rsid w:val="00530902"/>
    <w:rsid w:val="00565AB4"/>
    <w:rsid w:val="0057226C"/>
    <w:rsid w:val="005A5E75"/>
    <w:rsid w:val="005B6D17"/>
    <w:rsid w:val="005C0A33"/>
    <w:rsid w:val="005E3DD5"/>
    <w:rsid w:val="005F5395"/>
    <w:rsid w:val="006104D1"/>
    <w:rsid w:val="00613426"/>
    <w:rsid w:val="00614673"/>
    <w:rsid w:val="00632617"/>
    <w:rsid w:val="00632EE4"/>
    <w:rsid w:val="006746C2"/>
    <w:rsid w:val="00677FFB"/>
    <w:rsid w:val="00731845"/>
    <w:rsid w:val="00736D62"/>
    <w:rsid w:val="00737B13"/>
    <w:rsid w:val="00737F11"/>
    <w:rsid w:val="00761277"/>
    <w:rsid w:val="00772D09"/>
    <w:rsid w:val="007800CC"/>
    <w:rsid w:val="00782DC8"/>
    <w:rsid w:val="00791251"/>
    <w:rsid w:val="00792B16"/>
    <w:rsid w:val="007C213C"/>
    <w:rsid w:val="007D1AE5"/>
    <w:rsid w:val="007E2DC6"/>
    <w:rsid w:val="007F295F"/>
    <w:rsid w:val="007F7270"/>
    <w:rsid w:val="00805FFE"/>
    <w:rsid w:val="008101D1"/>
    <w:rsid w:val="00874E82"/>
    <w:rsid w:val="008B6CCB"/>
    <w:rsid w:val="008E0CFD"/>
    <w:rsid w:val="008F02B9"/>
    <w:rsid w:val="008F66F8"/>
    <w:rsid w:val="008F6912"/>
    <w:rsid w:val="009163BB"/>
    <w:rsid w:val="009406BE"/>
    <w:rsid w:val="0095025F"/>
    <w:rsid w:val="00952ADE"/>
    <w:rsid w:val="0096170F"/>
    <w:rsid w:val="00966320"/>
    <w:rsid w:val="009866C8"/>
    <w:rsid w:val="009B3194"/>
    <w:rsid w:val="009B39DE"/>
    <w:rsid w:val="009E6400"/>
    <w:rsid w:val="009F20D3"/>
    <w:rsid w:val="00A12456"/>
    <w:rsid w:val="00A16E5D"/>
    <w:rsid w:val="00A31421"/>
    <w:rsid w:val="00A557C6"/>
    <w:rsid w:val="00A603C0"/>
    <w:rsid w:val="00A652BB"/>
    <w:rsid w:val="00A93F63"/>
    <w:rsid w:val="00A97CC9"/>
    <w:rsid w:val="00A97E64"/>
    <w:rsid w:val="00AA07C7"/>
    <w:rsid w:val="00AA0E9A"/>
    <w:rsid w:val="00AA2EC1"/>
    <w:rsid w:val="00AB76D6"/>
    <w:rsid w:val="00AC035E"/>
    <w:rsid w:val="00AD6B29"/>
    <w:rsid w:val="00AD7FD8"/>
    <w:rsid w:val="00AF07AC"/>
    <w:rsid w:val="00B14759"/>
    <w:rsid w:val="00B14D55"/>
    <w:rsid w:val="00B24A5F"/>
    <w:rsid w:val="00B37ED2"/>
    <w:rsid w:val="00B556B4"/>
    <w:rsid w:val="00B56D99"/>
    <w:rsid w:val="00B60F3D"/>
    <w:rsid w:val="00B91BF1"/>
    <w:rsid w:val="00BA548D"/>
    <w:rsid w:val="00BB5E03"/>
    <w:rsid w:val="00BC1689"/>
    <w:rsid w:val="00BC37B9"/>
    <w:rsid w:val="00BD3FA6"/>
    <w:rsid w:val="00BE1747"/>
    <w:rsid w:val="00C04CFF"/>
    <w:rsid w:val="00C1371B"/>
    <w:rsid w:val="00C1772E"/>
    <w:rsid w:val="00C34C1D"/>
    <w:rsid w:val="00C37283"/>
    <w:rsid w:val="00C40F90"/>
    <w:rsid w:val="00C442B6"/>
    <w:rsid w:val="00C6226B"/>
    <w:rsid w:val="00C864C5"/>
    <w:rsid w:val="00CA55B1"/>
    <w:rsid w:val="00CA5E68"/>
    <w:rsid w:val="00CA7752"/>
    <w:rsid w:val="00CD45E6"/>
    <w:rsid w:val="00D01DC3"/>
    <w:rsid w:val="00D03D13"/>
    <w:rsid w:val="00D0507C"/>
    <w:rsid w:val="00D061D5"/>
    <w:rsid w:val="00D07E09"/>
    <w:rsid w:val="00D22CA5"/>
    <w:rsid w:val="00D24762"/>
    <w:rsid w:val="00D52C40"/>
    <w:rsid w:val="00D54877"/>
    <w:rsid w:val="00D67787"/>
    <w:rsid w:val="00D72FA1"/>
    <w:rsid w:val="00DD06DF"/>
    <w:rsid w:val="00DD36C9"/>
    <w:rsid w:val="00DE18C4"/>
    <w:rsid w:val="00DE28B5"/>
    <w:rsid w:val="00DF44D3"/>
    <w:rsid w:val="00E00569"/>
    <w:rsid w:val="00E04068"/>
    <w:rsid w:val="00E16297"/>
    <w:rsid w:val="00E35019"/>
    <w:rsid w:val="00E35465"/>
    <w:rsid w:val="00E378A6"/>
    <w:rsid w:val="00E843F1"/>
    <w:rsid w:val="00EA232A"/>
    <w:rsid w:val="00EC3A0E"/>
    <w:rsid w:val="00ED7120"/>
    <w:rsid w:val="00F05A21"/>
    <w:rsid w:val="00F1486A"/>
    <w:rsid w:val="00F430DD"/>
    <w:rsid w:val="00F61B31"/>
    <w:rsid w:val="00F64889"/>
    <w:rsid w:val="00F85E71"/>
    <w:rsid w:val="00F914CB"/>
    <w:rsid w:val="00F945B8"/>
    <w:rsid w:val="00FA0B8F"/>
    <w:rsid w:val="00FC023E"/>
    <w:rsid w:val="00FC33B8"/>
    <w:rsid w:val="00FC6152"/>
    <w:rsid w:val="00FC7F4A"/>
    <w:rsid w:val="00FD1AAE"/>
    <w:rsid w:val="00FD77CB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1E34D"/>
  <w15:docId w15:val="{005D1E86-9E26-47B0-BEB2-57CA7DC6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E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1E9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945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04F0A"/>
  </w:style>
  <w:style w:type="paragraph" w:styleId="a8">
    <w:name w:val="footer"/>
    <w:basedOn w:val="a"/>
    <w:link w:val="a9"/>
    <w:uiPriority w:val="99"/>
    <w:unhideWhenUsed/>
    <w:rsid w:val="0010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04F0A"/>
  </w:style>
  <w:style w:type="character" w:customStyle="1" w:styleId="10">
    <w:name w:val="หัวเรื่อง 1 อักขระ"/>
    <w:basedOn w:val="a0"/>
    <w:link w:val="1"/>
    <w:uiPriority w:val="9"/>
    <w:rsid w:val="0044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TOC Heading"/>
    <w:basedOn w:val="1"/>
    <w:next w:val="a"/>
    <w:uiPriority w:val="39"/>
    <w:unhideWhenUsed/>
    <w:qFormat/>
    <w:rsid w:val="00441BD7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1BD7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41BD7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41BD7"/>
    <w:pPr>
      <w:spacing w:after="100"/>
      <w:ind w:left="440"/>
    </w:pPr>
    <w:rPr>
      <w:rFonts w:eastAsiaTheme="minorEastAsia"/>
      <w:sz w:val="28"/>
      <w:cs/>
    </w:rPr>
  </w:style>
  <w:style w:type="paragraph" w:styleId="ab">
    <w:name w:val="No Spacing"/>
    <w:uiPriority w:val="1"/>
    <w:qFormat/>
    <w:rsid w:val="004C2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8DBC-8064-4443-8D45-0CE99BD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Z</dc:creator>
  <cp:lastModifiedBy>SUPHACHOK NOOPAN</cp:lastModifiedBy>
  <cp:revision>2</cp:revision>
  <cp:lastPrinted>2017-11-25T07:51:00Z</cp:lastPrinted>
  <dcterms:created xsi:type="dcterms:W3CDTF">2017-11-29T08:37:00Z</dcterms:created>
  <dcterms:modified xsi:type="dcterms:W3CDTF">2017-11-29T08:37:00Z</dcterms:modified>
</cp:coreProperties>
</file>